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19282" w14:textId="77777777" w:rsidR="0068777B" w:rsidRPr="00902B78" w:rsidRDefault="0068777B" w:rsidP="0068777B">
      <w:pPr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NO KA HOʻOMAKA ʻANA I KEKAHI HOʻOLOLI KĀNĀWAI NO KA PALAPALA HOʻOKUMU KĀNĀWAI NO KE KŪLANAKAHALE  A ME KE KALANA O HONOLULU I HOʻOPONOPONO HOU ʻIA 1973 (HOʻOPUKA HOʻĀNO KĀNĀWAI 2017) E ʻŌLELO ANA PENEI, PILI ANA NO KA PALAPALA HOʻOKUMU KĀNĀWAI ʻAHA HAKULOLI MĀKAUKAU HOʻOHOLU ANIAU.</w:t>
      </w:r>
    </w:p>
    <w:p w14:paraId="5EAE3448" w14:textId="77777777" w:rsidR="0068777B" w:rsidRPr="00902B78" w:rsidRDefault="0068777B" w:rsidP="0068777B">
      <w:pPr>
        <w:jc w:val="left"/>
        <w:rPr>
          <w:rFonts w:eastAsia="Times New Roman" w:cs="Arial"/>
          <w:bCs/>
          <w:sz w:val="22"/>
        </w:rPr>
      </w:pPr>
    </w:p>
    <w:p w14:paraId="5C188AB1" w14:textId="77777777" w:rsidR="0068777B" w:rsidRPr="00902B78" w:rsidRDefault="0068777B" w:rsidP="0068777B">
      <w:pPr>
        <w:ind w:firstLine="720"/>
        <w:jc w:val="left"/>
        <w:rPr>
          <w:rFonts w:eastAsia="Times New Roman" w:cs="Arial"/>
          <w:bCs/>
          <w:sz w:val="22"/>
        </w:rPr>
      </w:pPr>
    </w:p>
    <w:p w14:paraId="348D8EA7" w14:textId="77777777" w:rsidR="0068777B" w:rsidRPr="00902B78" w:rsidRDefault="0068777B" w:rsidP="0068777B">
      <w:pPr>
        <w:ind w:firstLine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NO KA MEA, aia nō hoʻi ke Kūlanakahale a me ke Kalana o Honolulu ma ka mokupuni o Oʻahu (“Kūlanakahale”), e noho ana ma luna o kekahi Pae Mokuʻāina Moana Kai Pākīpika i hiki wale nō hoʻi ke pilikia mai nā pilikia loli aniau, ʻo ia hoʻi ka piʻi ʻana o ka ʻili kai, hoʻonui ʻia aku ka ikaika o nā ʻino nui, a hoʻololi ʻia ke ʻano o nā ʻanilā maō maʻaneʻi o ka honua nei; a</w:t>
      </w:r>
    </w:p>
    <w:p w14:paraId="35A67B27" w14:textId="77777777" w:rsidR="0068777B" w:rsidRPr="00902B78" w:rsidRDefault="0068777B" w:rsidP="0068777B">
      <w:pPr>
        <w:jc w:val="left"/>
        <w:rPr>
          <w:rFonts w:eastAsia="Times New Roman" w:cs="Arial"/>
          <w:bCs/>
          <w:sz w:val="22"/>
        </w:rPr>
      </w:pPr>
    </w:p>
    <w:p w14:paraId="4ECF62E1" w14:textId="77777777" w:rsidR="0068777B" w:rsidRPr="00902B78" w:rsidRDefault="0068777B" w:rsidP="0068777B">
      <w:pPr>
        <w:ind w:firstLine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NO KA MEA, o nā hopena e hiki ai ke loaʻa mai kēia loli aniau nei, ua hiki nō hoʻi ke pilikia ke kūlana olakino, ka noho palekana, a me ka pono o ka lāhui kanaka o kēia kūlanakahale nei, pēia pū nō hoʻi me ka hoʻopilikia ʻia ʻana o nā waiwai lewa ponoʻī, hoʻopilikia ʻia ʻana o nā pāʻoihana hoʻokele waiwai kūloko, a e hiki nō hoʻi ke hoʻopau loaʻia a i ʻole hoʻemi ʻia ka waiwai pono o nā kahua ʻōnaepuni koʻikoʻi; a</w:t>
      </w:r>
    </w:p>
    <w:p w14:paraId="0511382B" w14:textId="77777777" w:rsidR="0068777B" w:rsidRPr="00902B78" w:rsidRDefault="0068777B" w:rsidP="0068777B">
      <w:pPr>
        <w:ind w:firstLine="720"/>
        <w:jc w:val="left"/>
        <w:rPr>
          <w:rFonts w:eastAsia="Times New Roman" w:cs="Arial"/>
          <w:bCs/>
          <w:sz w:val="22"/>
        </w:rPr>
      </w:pPr>
    </w:p>
    <w:p w14:paraId="00A488B7" w14:textId="77777777" w:rsidR="0068777B" w:rsidRPr="00902B78" w:rsidRDefault="0068777B" w:rsidP="0068777B">
      <w:pPr>
        <w:ind w:firstLine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NO KA MEA, ke hoʻololi nui nei hoʻi kēia pōpilikia aniau nei i ka pōʻaiapuni wai ma Oʻahu i ʻike ʻia nei hoʻi o ka loaʻa pinepine ʻana mai o nā ʻino nui a me nā waikahe nui, a me ka hoʻonui hana ʻia ʻana o nā alawai a me ka ʻōnaehana hoʻomalele wai a ke kūlanakauhale.</w:t>
      </w:r>
    </w:p>
    <w:p w14:paraId="431D85B5" w14:textId="77777777" w:rsidR="0068777B" w:rsidRPr="00902B78" w:rsidRDefault="0068777B" w:rsidP="0068777B">
      <w:pPr>
        <w:jc w:val="left"/>
        <w:rPr>
          <w:rFonts w:eastAsia="Times New Roman" w:cs="Arial"/>
          <w:bCs/>
          <w:sz w:val="22"/>
        </w:rPr>
      </w:pPr>
    </w:p>
    <w:p w14:paraId="5E9F578E" w14:textId="77777777" w:rsidR="0068777B" w:rsidRPr="00902B78" w:rsidRDefault="0068777B" w:rsidP="0068777B">
      <w:pPr>
        <w:ind w:firstLine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NO KA MEA, o kekahi o nā hopena i hiki ai ke loaʻa mai kēia loli aniau nei, o ka mālama kaulikeʻole ʻia ʻana o nā kaiaulu kūlana waiwai loaʻa haʻahaʻa ma Oʻahu, e hoʻokāhuli ʻia ʻana hoʻi o nā kuleana kaʻana kaulike launa kana a me nā kaulike kōkua waiwai loaʻa i kū nei o ia mau kaiaulu nei; a</w:t>
      </w:r>
    </w:p>
    <w:p w14:paraId="21EECFFC" w14:textId="77777777" w:rsidR="0068777B" w:rsidRPr="00902B78" w:rsidRDefault="0068777B" w:rsidP="0068777B">
      <w:pPr>
        <w:jc w:val="left"/>
        <w:rPr>
          <w:rFonts w:eastAsia="Times New Roman" w:cs="Arial"/>
          <w:bCs/>
          <w:sz w:val="22"/>
        </w:rPr>
      </w:pPr>
    </w:p>
    <w:p w14:paraId="61ADB184" w14:textId="77777777" w:rsidR="0068777B" w:rsidRPr="00902B78" w:rsidRDefault="0068777B" w:rsidP="0068777B">
      <w:pPr>
        <w:ind w:firstLine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NO KA MEA, ua hōʻike ʻia nō hoʻi mai nā ʻōlelo hōʻike a nā kālaimeheu ʻepekema e nui hou aʻe ana kēia ʻano hōpena hoʻomakaʻu pilina-loli aniau nei i loko nō hoʻi o nā kau makahiki pāʻumi ehiki mai ana koe naʻe inā paha e mālama ʻia nā kuleana hakuloli nohona koʻikoʻi e pono ai; a</w:t>
      </w:r>
    </w:p>
    <w:p w14:paraId="5F7FECEB" w14:textId="77777777" w:rsidR="0068777B" w:rsidRPr="00902B78" w:rsidRDefault="0068777B" w:rsidP="0068777B">
      <w:pPr>
        <w:jc w:val="left"/>
        <w:rPr>
          <w:rFonts w:eastAsia="Times New Roman" w:cs="Arial"/>
          <w:bCs/>
          <w:sz w:val="22"/>
        </w:rPr>
      </w:pPr>
    </w:p>
    <w:p w14:paraId="49B0D6A7" w14:textId="77777777" w:rsidR="0068777B" w:rsidRPr="00902B78" w:rsidRDefault="0068777B" w:rsidP="0068777B">
      <w:pPr>
        <w:ind w:firstLine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NO KA MEA, o kekahi hana ʻaʻako ʻē ʻana aku i kēia loli aniau, ʻo ka hoʻokumu ʻana aku i kekahi waihona kāla hoʻoholu aniau no ka hoʻolako ʻana aku i nā papahana kōkua kaupale, nā kōkua hoʻoikaika, a me nā manaʻo hoʻonaʻauao ʻana aku a he papahana hoʻi me nā huina lilo-kūpono hoʻi ma mua o kekahi hana ʻaʻako muli e mālama wale ana i nā pilikia ma hope mai o ka loaʻa ʻana mai o kekahi pilikia; a</w:t>
      </w:r>
    </w:p>
    <w:p w14:paraId="202791FF" w14:textId="77777777" w:rsidR="0068777B" w:rsidRPr="00902B78" w:rsidRDefault="0068777B" w:rsidP="0068777B">
      <w:pPr>
        <w:jc w:val="left"/>
        <w:rPr>
          <w:rFonts w:eastAsia="Times New Roman" w:cs="Arial"/>
          <w:bCs/>
          <w:sz w:val="22"/>
        </w:rPr>
      </w:pPr>
    </w:p>
    <w:p w14:paraId="2918A87F" w14:textId="77777777" w:rsidR="0068777B" w:rsidRPr="00902B78" w:rsidRDefault="0068777B" w:rsidP="0068777B">
      <w:pPr>
        <w:ind w:firstLine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 xml:space="preserve">NO KA MEA, hiki nō hoʻi kekahi kōkua waihona kālā hoʻoholu aniau ke kākoʻo aku: </w:t>
      </w:r>
    </w:p>
    <w:p w14:paraId="3204E734" w14:textId="77777777" w:rsidR="0068777B" w:rsidRPr="00902B78" w:rsidRDefault="0068777B" w:rsidP="0068777B">
      <w:pPr>
        <w:ind w:firstLine="720"/>
        <w:jc w:val="left"/>
        <w:rPr>
          <w:rFonts w:eastAsia="Times New Roman" w:cs="Arial"/>
          <w:bCs/>
          <w:sz w:val="22"/>
        </w:rPr>
      </w:pPr>
    </w:p>
    <w:p w14:paraId="01269248" w14:textId="5F5D8B62" w:rsidR="0068777B" w:rsidRPr="00902B78" w:rsidRDefault="0068777B" w:rsidP="0068777B">
      <w:pPr>
        <w:ind w:left="1440" w:hanging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1.</w:t>
      </w:r>
      <w:r w:rsidRPr="00902B78">
        <w:rPr>
          <w:sz w:val="22"/>
          <w:szCs w:val="21"/>
        </w:rPr>
        <w:tab/>
        <w:t xml:space="preserve">Hoʻokumu i nā papahana e hoʻoikaika aku ai i ka mākaukau hoʻoholu o nā kahua kūlanakahale mai kekahi pilikia muli loli aniau mai, nā waiwai kūʻai no ke kūkulu ʻana i nā kahua ʻōnaepuni hoʻomalele wai, nā hāʻina kōkua o nā ʻike kūpuna ʻōiwi, nā ʻike kaupale ʻana a me nā ʻike kāohi meaola laha wale, nā ʻike ʻikehu uila hoʻomau hou, a me nā kōkua mālama palekana lihikai;  </w:t>
      </w:r>
    </w:p>
    <w:p w14:paraId="3FC68635" w14:textId="77777777" w:rsidR="0068777B" w:rsidRPr="00902B78" w:rsidRDefault="0068777B" w:rsidP="0068777B">
      <w:pPr>
        <w:ind w:left="1440" w:hanging="720"/>
        <w:jc w:val="left"/>
        <w:rPr>
          <w:rFonts w:eastAsia="Times New Roman" w:cs="Arial"/>
          <w:bCs/>
          <w:sz w:val="22"/>
        </w:rPr>
      </w:pPr>
    </w:p>
    <w:p w14:paraId="3E1785FB" w14:textId="7C157CB1" w:rsidR="0068777B" w:rsidRPr="00902B78" w:rsidRDefault="0068777B" w:rsidP="0068777B">
      <w:pPr>
        <w:ind w:left="1440" w:hanging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lastRenderedPageBreak/>
        <w:t>2.</w:t>
      </w:r>
      <w:r w:rsidRPr="00902B78">
        <w:rPr>
          <w:sz w:val="22"/>
          <w:szCs w:val="21"/>
        </w:rPr>
        <w:tab/>
        <w:t>Ka hoʻemi ʻana aku i nā pilikia mai nā loli aniau ma nā alawai, nā ʻāina nāele, nā kahawai, nā kaha hoʻokahekahe wai, nā awa, a me nā kahuaʻōnaehana hoʻomalele wai; a</w:t>
      </w:r>
    </w:p>
    <w:p w14:paraId="277BD49D" w14:textId="77777777" w:rsidR="0068777B" w:rsidRPr="00902B78" w:rsidRDefault="0068777B" w:rsidP="0068777B">
      <w:pPr>
        <w:ind w:left="1440" w:hanging="720"/>
        <w:jc w:val="left"/>
        <w:rPr>
          <w:rFonts w:eastAsia="Times New Roman" w:cs="Arial"/>
          <w:bCs/>
          <w:sz w:val="22"/>
        </w:rPr>
      </w:pPr>
    </w:p>
    <w:p w14:paraId="54984A20" w14:textId="77777777" w:rsidR="0068777B" w:rsidRPr="00902B78" w:rsidRDefault="0068777B" w:rsidP="0068777B">
      <w:pPr>
        <w:ind w:left="1440" w:hanging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 xml:space="preserve">3. </w:t>
      </w:r>
      <w:r w:rsidRPr="00902B78">
        <w:rPr>
          <w:sz w:val="22"/>
          <w:szCs w:val="21"/>
        </w:rPr>
        <w:tab/>
        <w:t>Ka nui hana no ke aʻo ʻia ʻana aku o nā kaiaulu e pili ana i nā pilikia ma muli o ka loli aniau a me ka koʻikoʻi o ka loaʻa ʻana mai o nā ʻike hoʻoholu, no ka mālama ʻana aku i nā kuleana hoʻomaopopo kaiaulu ākea a pehea e pane aku ai i kēia mau hoaʻo pilikia o ka honua nei a puni; a</w:t>
      </w:r>
    </w:p>
    <w:p w14:paraId="71608537" w14:textId="77777777" w:rsidR="0068777B" w:rsidRPr="00902B78" w:rsidRDefault="0068777B" w:rsidP="0068777B">
      <w:pPr>
        <w:jc w:val="left"/>
        <w:rPr>
          <w:rFonts w:eastAsia="Times New Roman" w:cs="Arial"/>
          <w:bCs/>
          <w:sz w:val="22"/>
        </w:rPr>
      </w:pPr>
    </w:p>
    <w:p w14:paraId="1EE375C9" w14:textId="77777777" w:rsidR="0068777B" w:rsidRPr="00902B78" w:rsidRDefault="0068777B" w:rsidP="0068777B">
      <w:pPr>
        <w:ind w:firstLine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NO KA MEA, ua manaʻo nō hoʻi ka ʻAha Kūkā a ke Kūlanakauhale (“ʻAha kūkā) he kūpono paha i nā hoʻohana ʻia nā o nā waiwai loaʻa mai nā ʻauhau uku māhele ʻāina kūʻai ʻia no ke kākoʻo ʻana mai i ka hoʻokumu ʻia ʻana o kekahi waihona kālā hoʻohelu aniau a i ʻole haʻawina kālā hakuloli mākaukau hoʻoholu aniau ma muli o ka hoʻopiʻi mau ʻana aku i nā huina uku kāki ʻauhau uku māhele ʻāina kūʻai ʻia no ka hoʻolako ʻana aku i kekahi pila haʻawina kālā e noi ʻia nei, a e hōʻike ʻia nō hoʻi ka ʻiʻini o ka makemake o ka ʻaha kūkā o kēia kūlanakauhale i ka hoʻomākaukau ʻana i ka palekana ʻana aku i nā lāhui kanaka a lākou, i nā pono ʻoihana hoʻokele waiwai, a me nā kaianoho kūlohelohe mai kekahi pōʻino hoʻopilikia mai kekahi pilikia loli aniau mai no nā hanauna e hiki mai ana mai kēia mua aku; a</w:t>
      </w:r>
    </w:p>
    <w:p w14:paraId="172A5B97" w14:textId="77777777" w:rsidR="0068777B" w:rsidRPr="00902B78" w:rsidRDefault="0068777B" w:rsidP="0068777B">
      <w:pPr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ab/>
      </w:r>
    </w:p>
    <w:p w14:paraId="4F0872D7" w14:textId="77777777" w:rsidR="0068777B" w:rsidRPr="00902B78" w:rsidRDefault="0068777B" w:rsidP="0068777B">
      <w:pPr>
        <w:ind w:firstLine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NO KA MEA, ma ka māhele kānāwai 9-204, i hoʻokumu ʻia ai kekahi Palapala Hoʻokumu Hoʻāno Hou ʻIa e ka ʻAha Kūkā a ke Kūlanakauhale a me ke Kalana o Honolulu i ka makahiki 1973 (Ka hoʻopuka 2017 kānāwai hoʻāno hou ʻia), e ʻōlelo ana penei (“palapala hoʻokumu ʻia”) ua hoʻokumu ʻia ke Kānāwai Hoʻolako Haʻawina Kālā Mālama Wai Maʻemaʻe a me ka Hoʻolako Haʻawina Kālā ʻĀina Kūlohelohe a me ke Kānāwai Hoʻolako Haʻawina Kālā Kumu Kūʻai Kauhale Kūpono, i hoʻolako ʻia mai ma kahi o hoʻokahi hapalua o hoʻokahi pākeneka o ka huina loaʻa mai nā ʻauhau uku māhele ʻāina kūʻai ʻia a ka ʻaha kūlanakahale i hōʻuluʻulu ʻia mai nā hōʻiliʻili loaʻa waihona kālā kau makahiki a me nā polokalamu kumu waiwai mai; a</w:t>
      </w:r>
    </w:p>
    <w:p w14:paraId="122A8AC9" w14:textId="77777777" w:rsidR="0068777B" w:rsidRPr="00902B78" w:rsidRDefault="0068777B" w:rsidP="0068777B">
      <w:pPr>
        <w:jc w:val="left"/>
        <w:rPr>
          <w:rFonts w:eastAsia="Times New Roman" w:cs="Arial"/>
          <w:bCs/>
          <w:sz w:val="22"/>
        </w:rPr>
      </w:pPr>
    </w:p>
    <w:p w14:paraId="051AEAFC" w14:textId="77777777" w:rsidR="0068777B" w:rsidRPr="00902B78" w:rsidRDefault="0068777B" w:rsidP="0068777B">
      <w:pPr>
        <w:ind w:firstLine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 xml:space="preserve">NO KA MEA, e hilinaʻi nō hoʻi ka ʻAha Kūkā ma ka hoʻokumu ʻia ʻana aku o kēia Haʻawina Kālā Hakuloli Mākaukau Hoʻoholu Aniau, i hoʻolako ʻia mai i hoʻokahi hapalua o hoʻokahi pākeneka o ka huina loaʻa kau makahiki o nā huina nui hōʻiliʻili o nā ʻauhau uku māhele ʻāina kūʻai ʻia mai (like nō hoʻi me nā haʻawina kālā i noi ʻia no ka hoʻokumu ʻana i nā Hoʻolako Haʻawina Kālā Mālama Wai Maʻemaʻe a me ka Hoʻolako Haʻawina Kālā ʻĀina Kūlohelohe a me ke Kānāwai Hoʻolako Haʻawina Kālā Kumu Kūʻai Kauhale Kūpono), e kākoʻo ana hoʻi i nā waiwai hoʻokumu a me nā papahana i kūkulu ʻia no ka hoʻemi ʻana aku ka nui o nā pilikia mai nā loli aniau, no ka hoʻikaika ʻana aku i nā kahua ʻōnaehana hoʻomalele a ke kūlanakauhale a me ko lākou mau kaiaulu, a e paipai nui aku nō hoʻi i nā kuleana nohona aloha ʻāina; a </w:t>
      </w:r>
    </w:p>
    <w:p w14:paraId="74B56E3B" w14:textId="77777777" w:rsidR="0068777B" w:rsidRPr="00902B78" w:rsidRDefault="0068777B" w:rsidP="0068777B">
      <w:pPr>
        <w:ind w:firstLine="720"/>
        <w:jc w:val="left"/>
        <w:rPr>
          <w:rFonts w:eastAsia="Times New Roman" w:cs="Arial"/>
          <w:bCs/>
          <w:sz w:val="22"/>
        </w:rPr>
      </w:pPr>
    </w:p>
    <w:p w14:paraId="6F52BF79" w14:textId="14D5B5B6" w:rsidR="0068777B" w:rsidRPr="00902B78" w:rsidRDefault="0068777B" w:rsidP="0068777B">
      <w:pPr>
        <w:ind w:firstLine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 xml:space="preserve">NO KA MEA, ʻoiai e hoʻolako ʻia mai hoʻi nā haʻawina kālā a ke Kānāwai Haʻawina Kālā Hakuloli Mākaukau Hoʻoholu Aniau mai ka huina hōʻiliʻili loaʻa waihona kālā kau makahiki a me nā polokalamu kūlanakahale mai, o ka hapa nui o nā haʻawina kālā e hoʻokomo ʻia ana ma loko o ka waihona mālama Haʻawina Kālā Hakuloli Mākaukau Hoʻoholu Aniau e hoʻohana ʻia ana no hoʻ no nā pāhana kūkulu hoʻoponopono ʻōnaepuni kūlanakahale; a </w:t>
      </w:r>
    </w:p>
    <w:p w14:paraId="5488707A" w14:textId="77777777" w:rsidR="0068777B" w:rsidRPr="00902B78" w:rsidRDefault="0068777B" w:rsidP="0068777B">
      <w:pPr>
        <w:ind w:firstLine="720"/>
        <w:jc w:val="left"/>
        <w:rPr>
          <w:rFonts w:eastAsia="Times New Roman" w:cs="Arial"/>
          <w:bCs/>
          <w:sz w:val="22"/>
        </w:rPr>
      </w:pPr>
    </w:p>
    <w:p w14:paraId="114FEB57" w14:textId="77777777" w:rsidR="0068777B" w:rsidRPr="00902B78" w:rsidRDefault="0068777B" w:rsidP="0068777B">
      <w:pPr>
        <w:ind w:firstLine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lastRenderedPageBreak/>
        <w:t>NO KA MEA, e like me ka palapala hoʻokumu ʻia māhele 15-101, e ʻāpono ʻia ana ka hoʻomaka ʻana e ka ʻAha Kūkā, maō kekahi ʻaelike hoʻoholo, no ka hoʻololi hou ʻia ʻana o nā palapala  hoʻokumu ʻia; a</w:t>
      </w:r>
    </w:p>
    <w:p w14:paraId="4204151D" w14:textId="77777777" w:rsidR="0068777B" w:rsidRPr="00902B78" w:rsidRDefault="0068777B" w:rsidP="0068777B">
      <w:pPr>
        <w:ind w:firstLine="720"/>
        <w:jc w:val="left"/>
        <w:rPr>
          <w:rFonts w:eastAsia="Times New Roman" w:cs="Arial"/>
          <w:bCs/>
          <w:sz w:val="22"/>
        </w:rPr>
      </w:pPr>
    </w:p>
    <w:p w14:paraId="00E0A289" w14:textId="59A295AF" w:rsidR="0068777B" w:rsidRPr="00902B78" w:rsidRDefault="0068777B" w:rsidP="00902B78">
      <w:pPr>
        <w:ind w:firstLine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NO KA MEA, e like me ka Palapala Hoʻokumu ʻIa paukū 15, pono e loaʻa kekahi mana ʻāpono mai ka meia mai no nā ʻano Palapala Hoʻokumu ʻIa likeʻole no kekah noi Hoʻololi Kānāwai e hoʻokomo ʻia e ka ʻaha kūkā ma kekahi ʻaha koho</w:t>
      </w:r>
      <w:r w:rsidR="00902B78">
        <w:rPr>
          <w:sz w:val="22"/>
          <w:szCs w:val="21"/>
        </w:rPr>
        <w:t xml:space="preserve"> </w:t>
      </w:r>
      <w:r w:rsidRPr="00902B78">
        <w:rPr>
          <w:sz w:val="22"/>
          <w:szCs w:val="21"/>
        </w:rPr>
        <w:t>i mālama ʻia i hoʻokahi manawa o ka makahiki me ka helu “4" no ka hua helu hope loa o ka makahiki; a pēlā nō hoʻi,</w:t>
      </w:r>
    </w:p>
    <w:p w14:paraId="44C80D27" w14:textId="77777777" w:rsidR="0068777B" w:rsidRPr="00902B78" w:rsidRDefault="0068777B" w:rsidP="0068777B">
      <w:pPr>
        <w:jc w:val="left"/>
        <w:rPr>
          <w:rFonts w:eastAsia="Times New Roman" w:cs="Arial"/>
          <w:bCs/>
          <w:sz w:val="22"/>
        </w:rPr>
      </w:pPr>
    </w:p>
    <w:p w14:paraId="236F5580" w14:textId="4D553802" w:rsidR="00267A61" w:rsidRPr="00902B78" w:rsidRDefault="00267A61" w:rsidP="0068777B">
      <w:pPr>
        <w:ind w:firstLine="720"/>
        <w:jc w:val="left"/>
        <w:rPr>
          <w:rFonts w:eastAsia="Times New Roman" w:cs="Arial"/>
          <w:bCs/>
          <w:sz w:val="22"/>
        </w:rPr>
      </w:pPr>
    </w:p>
    <w:p w14:paraId="49AD7187" w14:textId="06FC9867" w:rsidR="0068777B" w:rsidRPr="00902B78" w:rsidRDefault="0068777B" w:rsidP="0068777B">
      <w:pPr>
        <w:ind w:firstLine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UA PAU IHOLA I KA HOʻOPONOPONO ʻIA e ka ʻAha Kūkā o ke Kūlanakauhale a me ke Kalana o Honolulu:</w:t>
      </w:r>
    </w:p>
    <w:p w14:paraId="1DE91D9D" w14:textId="77777777" w:rsidR="0068777B" w:rsidRPr="00902B78" w:rsidRDefault="0068777B" w:rsidP="0068777B">
      <w:pPr>
        <w:jc w:val="left"/>
        <w:rPr>
          <w:rFonts w:eastAsia="Times New Roman" w:cs="Arial"/>
          <w:bCs/>
          <w:sz w:val="22"/>
        </w:rPr>
      </w:pPr>
    </w:p>
    <w:p w14:paraId="1321D426" w14:textId="77777777" w:rsidR="0068777B" w:rsidRPr="00902B78" w:rsidRDefault="0068777B" w:rsidP="00902B78">
      <w:pPr>
        <w:ind w:left="720" w:hanging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1.</w:t>
      </w:r>
      <w:r w:rsidRPr="00902B78">
        <w:rPr>
          <w:sz w:val="22"/>
          <w:szCs w:val="21"/>
        </w:rPr>
        <w:tab/>
        <w:t>E hoʻopaʻa ʻia ʻana aku hoʻi o kēia mau nīnau nei ma ka palapala koho pāloka o ke koho laulā o ka holo pāloka makahiki 2024:</w:t>
      </w:r>
    </w:p>
    <w:p w14:paraId="13D46D8E" w14:textId="77777777" w:rsidR="0068777B" w:rsidRPr="00902B78" w:rsidRDefault="0068777B" w:rsidP="0068777B">
      <w:pPr>
        <w:ind w:left="720"/>
        <w:jc w:val="left"/>
        <w:rPr>
          <w:rFonts w:eastAsia="Times New Roman" w:cs="Arial"/>
          <w:bCs/>
          <w:sz w:val="22"/>
        </w:rPr>
      </w:pPr>
    </w:p>
    <w:p w14:paraId="577B9975" w14:textId="16D71634" w:rsidR="0068777B" w:rsidRPr="00902B78" w:rsidRDefault="0068777B" w:rsidP="0068777B">
      <w:pPr>
        <w:ind w:left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 xml:space="preserve">“E pono ana paha e hoʻololi hou ʻia aku Palapala Hoʻokumu ʻIa ʻAha Kūlanakahale i Hoʻoponopono Hou ʻIa ʻōlelo kēnā aku i ka ʻaha kūkā a ke kūlanakahale e noi hou aku no kekahi pila haʻawina kālā ma muli o ka hoʻopiʻi mau ʻana aku i nā huina uku kāki ʻauhau uku māhele ʻāina kūʻai ʻia no ka hoʻolako ʻana aku i kekahi pila haʻawina kālā e noi ʻia nei, i hoʻolako ʻia mai ma kahi o hoʻokahi hapalua o hoʻokahi pākeneka o ka huina loaʻa mai nā ʻauhau uku māhele ʻāina kūʻai ʻia a ka ʻaha kūkā a ke kūlanakahale i hōʻuluʻulu ʻia mai nā hōʻiliʻili loaʻa waihona kālā kau makahiki a me nā kumu waiwai mai nā polokalamu kūlanakahale mai, a e hoʻokomo pololei ʻia aku ma ka waihona mālama Haʻawina Kālā Hakuloli Mākaukau Hoʻoholu Aniau, no ke kumu o ke kākoʻo ana hoʻi i nā waiwai hoʻokumu a me nā papahana i kūkulu ʻia no ka hoʻemi ʻana aku ka nui o nā pilikia mai nā loli aniau, no ka hoʻikaika ʻana aku i nā kahua ʻōnaehana hoʻomalele a ke kūlanakauhale a me ko lākou mau kaiaulu, a e paipai nui aku nō hoʻi i nā kuleana nohona aloha ʻāina?” </w:t>
      </w:r>
    </w:p>
    <w:p w14:paraId="3BBAF22C" w14:textId="77777777" w:rsidR="0068777B" w:rsidRPr="00902B78" w:rsidRDefault="0068777B" w:rsidP="0068777B">
      <w:pPr>
        <w:jc w:val="left"/>
        <w:rPr>
          <w:rFonts w:eastAsia="Times New Roman" w:cs="Arial"/>
          <w:bCs/>
          <w:sz w:val="22"/>
        </w:rPr>
      </w:pPr>
    </w:p>
    <w:p w14:paraId="0DE96591" w14:textId="11B0581A" w:rsidR="0068777B" w:rsidRPr="00902B78" w:rsidRDefault="0068777B">
      <w:pPr>
        <w:ind w:left="720" w:hanging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2.</w:t>
      </w:r>
      <w:r w:rsidRPr="00902B78">
        <w:rPr>
          <w:sz w:val="22"/>
          <w:szCs w:val="21"/>
        </w:rPr>
        <w:tab/>
        <w:t>No kēlā māhele kānāwai 9-204, i hoʻokumu ʻia ai kekahi Palapala Hoʻokumu Hoʻāno Hou ʻIa e ka ʻAha Kūkā a ke Kūlanakauhale a me ke Kalana o Honolulu i ka makahiki 1973 (Ka hoʻopuka 2017 kānāwai hoʻāno hou ʻia) i hoʻololi ʻia, i hoʻololi ʻia a e heluhelu ʻia aku nō hoʻi penei:</w:t>
      </w:r>
    </w:p>
    <w:p w14:paraId="4DEA2E83" w14:textId="77777777" w:rsidR="0068777B" w:rsidRPr="00902B78" w:rsidRDefault="0068777B">
      <w:pPr>
        <w:ind w:left="720" w:hanging="720"/>
        <w:jc w:val="left"/>
        <w:rPr>
          <w:rFonts w:eastAsia="Times New Roman" w:cs="Arial"/>
          <w:bCs/>
          <w:sz w:val="22"/>
        </w:rPr>
      </w:pPr>
    </w:p>
    <w:p w14:paraId="2C073254" w14:textId="77777777" w:rsidR="0068777B" w:rsidRPr="00902B78" w:rsidRDefault="0068777B" w:rsidP="009B08FC">
      <w:pPr>
        <w:ind w:left="720"/>
        <w:jc w:val="left"/>
        <w:rPr>
          <w:rFonts w:eastAsia="Times New Roman" w:cs="Arial"/>
          <w:b/>
          <w:bCs/>
          <w:sz w:val="22"/>
        </w:rPr>
      </w:pPr>
      <w:r w:rsidRPr="00902B78">
        <w:rPr>
          <w:sz w:val="22"/>
          <w:szCs w:val="21"/>
        </w:rPr>
        <w:t>“</w:t>
      </w:r>
      <w:r w:rsidRPr="00902B78">
        <w:rPr>
          <w:b/>
          <w:sz w:val="22"/>
          <w:szCs w:val="21"/>
        </w:rPr>
        <w:t>Māhele kānāwai 9-204.  Kānāwai Hoʻolako Haʻawina Kālā Mālama Wai Maʻemaʻe a me ka Hoʻolako Haʻawina Kālā ʻĀina Kūlohelohe [</w:t>
      </w:r>
      <w:r w:rsidRPr="00902B78">
        <w:rPr>
          <w:b/>
          <w:strike/>
          <w:sz w:val="22"/>
          <w:szCs w:val="21"/>
        </w:rPr>
        <w:t>a me</w:t>
      </w:r>
      <w:r w:rsidRPr="00902B78">
        <w:rPr>
          <w:b/>
          <w:sz w:val="22"/>
          <w:szCs w:val="21"/>
        </w:rPr>
        <w:t>]</w:t>
      </w:r>
      <w:r w:rsidRPr="00902B78">
        <w:rPr>
          <w:b/>
          <w:sz w:val="22"/>
          <w:szCs w:val="21"/>
          <w:u w:val="single"/>
        </w:rPr>
        <w:t>,</w:t>
      </w:r>
      <w:r w:rsidRPr="00902B78">
        <w:rPr>
          <w:b/>
          <w:sz w:val="22"/>
          <w:szCs w:val="21"/>
        </w:rPr>
        <w:t xml:space="preserve"> ke Kānāwai Hoʻolako Haʻawina Kālā Kumu Kūʻai Kūpono Kauhale ʻOhana</w:t>
      </w:r>
      <w:r w:rsidRPr="00902B78">
        <w:rPr>
          <w:b/>
          <w:sz w:val="22"/>
          <w:szCs w:val="21"/>
          <w:u w:val="single"/>
        </w:rPr>
        <w:t>, a me ke Kānāwai Hoʻolako Haʻawina Kālā Hakuloli Mākaukau Hoʻoholu Aniau</w:t>
      </w:r>
      <w:r w:rsidRPr="00902B78">
        <w:rPr>
          <w:b/>
          <w:sz w:val="22"/>
          <w:szCs w:val="21"/>
        </w:rPr>
        <w:t xml:space="preserve"> – </w:t>
      </w:r>
    </w:p>
    <w:p w14:paraId="2B229915" w14:textId="77777777" w:rsidR="0068777B" w:rsidRPr="00902B78" w:rsidRDefault="0068777B" w:rsidP="009B08FC">
      <w:pPr>
        <w:ind w:left="720"/>
        <w:jc w:val="left"/>
        <w:rPr>
          <w:rFonts w:eastAsia="Times New Roman" w:cs="Arial"/>
          <w:b/>
          <w:bCs/>
          <w:sz w:val="22"/>
        </w:rPr>
      </w:pPr>
    </w:p>
    <w:p w14:paraId="695788ED" w14:textId="77777777" w:rsidR="0068777B" w:rsidRPr="00902B78" w:rsidRDefault="0068777B" w:rsidP="009B08FC">
      <w:pPr>
        <w:ind w:left="720" w:firstLine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1.</w:t>
      </w:r>
      <w:r w:rsidRPr="00902B78">
        <w:rPr>
          <w:sz w:val="22"/>
          <w:szCs w:val="21"/>
        </w:rPr>
        <w:tab/>
        <w:t xml:space="preserve">E hoʻopaʻa ʻia aku kekahi Hoʻolako Haʻawina Kālā Mālama Wai Maʻemaʻe a me ka Mālama ʻĀina Kūlohelohe </w:t>
      </w:r>
      <w:r w:rsidRPr="00902B78">
        <w:rPr>
          <w:strike/>
          <w:sz w:val="22"/>
          <w:szCs w:val="21"/>
        </w:rPr>
        <w:t>a me</w:t>
      </w:r>
      <w:r w:rsidRPr="00902B78">
        <w:rPr>
          <w:sz w:val="22"/>
          <w:szCs w:val="21"/>
        </w:rPr>
        <w:t>]</w:t>
      </w:r>
      <w:r w:rsidRPr="00902B78">
        <w:rPr>
          <w:sz w:val="22"/>
          <w:szCs w:val="21"/>
          <w:u w:val="single"/>
        </w:rPr>
        <w:t>,</w:t>
      </w:r>
      <w:r w:rsidRPr="00902B78">
        <w:rPr>
          <w:sz w:val="22"/>
          <w:szCs w:val="21"/>
        </w:rPr>
        <w:t xml:space="preserve"> Hoʻolako Haʻawina Kālā Kumu Kūʻai Kūpono Kauhale ʻOhana[</w:t>
      </w:r>
      <w:r w:rsidRPr="00902B78">
        <w:rPr>
          <w:strike/>
          <w:sz w:val="22"/>
          <w:szCs w:val="21"/>
        </w:rPr>
        <w:t>.</w:t>
      </w:r>
      <w:r w:rsidRPr="00902B78">
        <w:rPr>
          <w:sz w:val="22"/>
          <w:szCs w:val="21"/>
        </w:rPr>
        <w:t>]</w:t>
      </w:r>
      <w:r w:rsidRPr="00902B78">
        <w:rPr>
          <w:sz w:val="22"/>
          <w:szCs w:val="21"/>
          <w:u w:val="single"/>
        </w:rPr>
        <w:t>, a me kekahi Hoʻolako Haʻawina Kālā Hakuloli Mākaukau Hoʻoholu Aniau</w:t>
      </w:r>
      <w:r w:rsidRPr="00902B78">
        <w:rPr>
          <w:sz w:val="22"/>
          <w:szCs w:val="21"/>
        </w:rPr>
        <w:t xml:space="preserve">  Ma ka ʻāpono ʻana i ka hoʻohana ʻia ʻana o nā waiwai loaʻa o nā kau makahiki hoʻolālā hoʻolilo a me nā waiwai loaʻa o nā polokalamu kūlanakahale, na ka ʻaha no e </w:t>
      </w:r>
      <w:r w:rsidRPr="00902B78">
        <w:rPr>
          <w:sz w:val="22"/>
          <w:szCs w:val="21"/>
        </w:rPr>
        <w:lastRenderedPageBreak/>
        <w:t>hoʻolako mai i hoʻokahi</w:t>
      </w:r>
      <w:r w:rsidRPr="00902B78">
        <w:rPr>
          <w:sz w:val="22"/>
          <w:szCs w:val="21"/>
          <w:u w:val="single"/>
        </w:rPr>
        <w:t>a me ka hapalua</w:t>
      </w:r>
      <w:r w:rsidRPr="00902B78">
        <w:rPr>
          <w:sz w:val="22"/>
          <w:szCs w:val="21"/>
        </w:rPr>
        <w:t xml:space="preserve"> pākeneka o nā hōʻiliʻili waiwai loaʻa mai ka ʻauhau kāki ʻāina i kūʻai ʻia i hōʻuluʻulu ʻia, [</w:t>
      </w:r>
      <w:r w:rsidRPr="00902B78">
        <w:rPr>
          <w:strike/>
          <w:sz w:val="22"/>
          <w:szCs w:val="21"/>
        </w:rPr>
        <w:t>hoʻokahi hapalua</w:t>
      </w:r>
      <w:r w:rsidRPr="00902B78">
        <w:rPr>
          <w:sz w:val="22"/>
          <w:szCs w:val="21"/>
        </w:rPr>
        <w:t xml:space="preserve">] </w:t>
      </w:r>
      <w:r w:rsidRPr="00902B78">
        <w:rPr>
          <w:sz w:val="22"/>
          <w:szCs w:val="21"/>
          <w:u w:val="single"/>
        </w:rPr>
        <w:t>hoʻokahi hapakolu</w:t>
      </w:r>
      <w:r w:rsidRPr="00902B78">
        <w:rPr>
          <w:sz w:val="22"/>
          <w:szCs w:val="21"/>
        </w:rPr>
        <w:t xml:space="preserve"> i hoʻokomo ʻia aku hoʻi ma ka waihona mālama kāla a ka Hoʻolako Haʻawina Kālā Mālama Wai Maʻemaʻe a me ka Mālama ʻĀina Kūlohelohe [</w:t>
      </w:r>
      <w:r w:rsidRPr="00902B78">
        <w:rPr>
          <w:strike/>
          <w:sz w:val="22"/>
          <w:szCs w:val="21"/>
        </w:rPr>
        <w:t>a o ka koena o hoʻokahi hapalua i koe</w:t>
      </w:r>
      <w:r w:rsidRPr="00902B78">
        <w:rPr>
          <w:sz w:val="22"/>
          <w:szCs w:val="21"/>
        </w:rPr>
        <w:t>]</w:t>
      </w:r>
      <w:r w:rsidRPr="00902B78">
        <w:rPr>
          <w:sz w:val="22"/>
          <w:szCs w:val="21"/>
          <w:u w:val="single"/>
        </w:rPr>
        <w:t>, hoʻokahi hapakolu</w:t>
      </w:r>
      <w:r w:rsidRPr="00902B78">
        <w:rPr>
          <w:sz w:val="22"/>
          <w:szCs w:val="21"/>
        </w:rPr>
        <w:t xml:space="preserve"> o kēlā koena e hoʻokomo ʻia aku i loko o ka waihona mālama kālā a ka Hoʻolako Haʻawina Kālā Kumu Kūʻai Kūpono Kauhale ʻOhana [</w:t>
      </w:r>
      <w:r w:rsidRPr="00902B78">
        <w:rPr>
          <w:strike/>
          <w:sz w:val="22"/>
          <w:szCs w:val="21"/>
        </w:rPr>
        <w:t>.</w:t>
      </w:r>
      <w:r w:rsidRPr="00902B78">
        <w:rPr>
          <w:sz w:val="22"/>
          <w:szCs w:val="21"/>
        </w:rPr>
        <w:t>]</w:t>
      </w:r>
      <w:r w:rsidRPr="00902B78">
        <w:rPr>
          <w:sz w:val="22"/>
          <w:szCs w:val="21"/>
          <w:u w:val="single"/>
        </w:rPr>
        <w:t>, a o ke koena o hoʻokahi hapa kolu o ia koena e hoʻokomo ʻia aku i loko o ka waihona mālama kālā a ka Hoʻolako Haʻawina Kālā Hakuloli Mākaukau Hoʻoholu Aniau</w:t>
      </w:r>
      <w:r w:rsidRPr="00902B78">
        <w:rPr>
          <w:sz w:val="22"/>
          <w:szCs w:val="21"/>
        </w:rPr>
        <w:t xml:space="preserve">. </w:t>
      </w:r>
    </w:p>
    <w:p w14:paraId="5E2CE52E" w14:textId="77777777" w:rsidR="0068777B" w:rsidRPr="00902B78" w:rsidRDefault="0068777B" w:rsidP="009B08FC">
      <w:pPr>
        <w:ind w:left="720" w:firstLine="720"/>
        <w:jc w:val="left"/>
        <w:rPr>
          <w:rFonts w:eastAsia="Times New Roman" w:cs="Arial"/>
          <w:bCs/>
          <w:sz w:val="22"/>
        </w:rPr>
      </w:pPr>
    </w:p>
    <w:p w14:paraId="7B6103ED" w14:textId="77777777" w:rsidR="0068777B" w:rsidRPr="00902B78" w:rsidRDefault="0068777B" w:rsidP="009B08FC">
      <w:pPr>
        <w:ind w:left="720" w:firstLine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 xml:space="preserve">2. </w:t>
      </w:r>
      <w:r w:rsidRPr="00902B78">
        <w:rPr>
          <w:sz w:val="22"/>
          <w:szCs w:val="21"/>
        </w:rPr>
        <w:tab/>
        <w:t xml:space="preserve">Nā kālā i loaʻa ma nā Hoʻolako Haʻawina Kālā Mālama Wai Maʻemaʻe a me ka Mālama ʻĀina Kūlohelohe e hoʻohana ʻia nō hoʻi no ka: </w:t>
      </w:r>
    </w:p>
    <w:p w14:paraId="53E0A2B8" w14:textId="77777777" w:rsidR="0068777B" w:rsidRPr="00902B78" w:rsidRDefault="0068777B" w:rsidP="009B08FC">
      <w:pPr>
        <w:ind w:left="720" w:firstLine="720"/>
        <w:jc w:val="left"/>
        <w:rPr>
          <w:rFonts w:eastAsia="Times New Roman" w:cs="Arial"/>
          <w:bCs/>
          <w:sz w:val="22"/>
        </w:rPr>
      </w:pPr>
    </w:p>
    <w:p w14:paraId="6BCF3DFD" w14:textId="77777777" w:rsidR="0068777B" w:rsidRPr="00902B78" w:rsidRDefault="0068777B" w:rsidP="00B61D8A">
      <w:pPr>
        <w:ind w:left="2880" w:hanging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 xml:space="preserve">(a) </w:t>
      </w:r>
      <w:r w:rsidRPr="00902B78">
        <w:rPr>
          <w:sz w:val="22"/>
          <w:szCs w:val="21"/>
        </w:rPr>
        <w:tab/>
        <w:t>Kūʻai ʻia ʻana aku a i ʻole no ka loaʻa ʻana aku o kekahi ʻāina waiwai paʻa a i ʻole ka loaʻa ʻana o kekahi makana waiwai uku hoʻopaneʻe i ʻāpono ʻia no kekahi ʻāina hoʻomaluō i loaʻa ma loko o ke kūlanakahale no nā kumu e hoʻike ʻia nei: no ka mālama ʻana aku i kekahi ʻāina kumu wai i mea nui ʻia ai no ka mālama palekana ʻana aku no ka hoʻomau ʻana aku o ka loaʻa ʻana mai o nā wai maʻemaʻe a me nā pono hoʻolako wai; no ka mālama ʻana i nā māhele ʻāina ululāʻau i mea nui ʻia, nā māhele ʻāina kahakai i mea nui ʻia, nā panaʻāina lihikai, a me nā ʻāina mahiʻai; nā ʻāina kaupokulani no nā hana hoʻonānea a me nā hana hoʻonaʻauao ʻana i mālama ʻia no ka lehulehu, i loaʻa pū nō hoʻi nā ala hele komo no nā kahakai a me nā kuahiwi; o ka mālama ʻana o nā ʻāina a i ʻole nā māhele ʻāina i loaʻa nā waiwai mōʻaukala a i ʻole kekahi pilina moʻomeheu lāhui ʻōiwi o ia ʻāina; o ka mālama ʻana o nā ʻāina i me nā kaianoho a i ʻole nā kaiaola i mea nui ʻia, pēia pū nā māhele ʻāina me nā māhele ʻāina pale hoʻokaʻawale, no ka mālama hoʻomauō ʻana aku i kekahi māhele ʻāina no ka pono o ka hoʻemi ʻana aku i nā pilikia ʻaʻaiawā, nā ʻukele wai nui, nā haneʻe pali, a me nā hoʻokele wai kahe ua, a me ke loaʻa ʻana aku o nā kuleana ʻae komo no ka lehulehu ma nā ʻāina i mālama ʻia no ka lehulehu a me nā ʻāina kula hāmama ʻākea i hiki ai ke haʻawi ʻia aku kekahi kuleana komo a hoʻohana hoʻi no ke kōkua ʻana aku hoʻi o kekahi hoʻoulu waiwai no ka pono o ka lehulehu.  ʻO kekahi makana waiwai uku paneʻe i ʻāpono ʻia, ua loaʻa nō hoʻi nā kaupalena ʻāina hoʻomaluō mau loa mai kekahi ʻahahui i loaʻa nā mākaukau e hiki ai ke ʻāpono ʻia[</w:t>
      </w:r>
      <w:r w:rsidRPr="00902B78">
        <w:rPr>
          <w:strike/>
          <w:sz w:val="22"/>
          <w:szCs w:val="21"/>
        </w:rPr>
        <w:t>i hiki ai</w:t>
      </w:r>
      <w:r w:rsidRPr="00902B78">
        <w:rPr>
          <w:sz w:val="22"/>
          <w:szCs w:val="21"/>
        </w:rPr>
        <w:t xml:space="preserve">] </w:t>
      </w:r>
      <w:r w:rsidRPr="00902B78">
        <w:rPr>
          <w:sz w:val="22"/>
          <w:szCs w:val="21"/>
          <w:u w:val="single"/>
        </w:rPr>
        <w:t>i ʻāpono ʻia hoʻi</w:t>
      </w:r>
      <w:r w:rsidRPr="00902B78">
        <w:rPr>
          <w:sz w:val="22"/>
          <w:szCs w:val="21"/>
        </w:rPr>
        <w:t xml:space="preserve"> no ka mālama ʻana aku i nā kuleana no ka mālama palekana ʻana a me nā kuleana mālama i ka maluō i loaʻa nā kumuwaiwai hoʻolako no ka hoʻokō ʻana aku i nā kaupalena i hoʻopaʻa ʻia; a i ʻole </w:t>
      </w:r>
    </w:p>
    <w:p w14:paraId="088A0840" w14:textId="77777777" w:rsidR="0068777B" w:rsidRPr="00902B78" w:rsidRDefault="0068777B" w:rsidP="00B61D8A">
      <w:pPr>
        <w:ind w:left="2880" w:hanging="720"/>
        <w:jc w:val="left"/>
        <w:rPr>
          <w:rFonts w:eastAsia="Times New Roman" w:cs="Arial"/>
          <w:bCs/>
          <w:sz w:val="22"/>
        </w:rPr>
      </w:pPr>
    </w:p>
    <w:p w14:paraId="326B441C" w14:textId="77777777" w:rsidR="0068777B" w:rsidRPr="00902B78" w:rsidRDefault="0068777B" w:rsidP="00B61D8A">
      <w:pPr>
        <w:ind w:left="2880" w:hanging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 xml:space="preserve">(b) </w:t>
      </w:r>
      <w:r w:rsidRPr="00902B78">
        <w:rPr>
          <w:sz w:val="22"/>
          <w:szCs w:val="21"/>
        </w:rPr>
        <w:tab/>
        <w:t xml:space="preserve">No ka uku ʻana aku i nā ʻaiʻē i kāki ʻia mai no ka hoʻoholo ʻana i ka papahana, ka hoʻomaʻemaʻe a hoʻoponopono ʻana, a me ka hoʻoponopono ʻana i nā māhele ʻāina i loaʻa mai mao kēia </w:t>
      </w:r>
      <w:r w:rsidRPr="00902B78">
        <w:rPr>
          <w:sz w:val="22"/>
          <w:szCs w:val="21"/>
        </w:rPr>
        <w:lastRenderedPageBreak/>
        <w:t>haʻawina kālā a e pono nō hoʻi e hana ʻia kēia mau hana nei no ka mālama palekana ʻana, no mālama pono ʻana, a i ʻole e kōkua i ka hoʻōla hou ʻana aku i nā kumuwaiwai o nēia mau ʻāina i hōʻea aku i nā pae ʻane pau nā kumuwaiwai koʻikoʻi, e like hoʻi me nā kūkulu ʻōnaepuni, nā hana hoʻoponopono kaiapuni, a i ʻole no ka hoʻoponopono hou ʻana aku i nā māhele ʻāina i loaʻa ai hoʻi nā ala komo no ka lehulehu i hiki ai ke hoʻohana ʻia aku o nēia mau ʻāina nei: ʻoiai, me ka manaʻo hoʻi e ʻaʻole e ʻoi loa aku o nā hoʻolilo maʻō aʻe o ʻelima pākeneka ka ʻoi o ka huina nui o ka haʻawina kālā i hoʻokomo ʻia mai i loko o ka waihona mālama kālā o kēlā makahiki aku nei no ka uku ʻana aku i nā ʻaiʻē no ka ka hoʻoholo ʻana, ka mālama ʻana, a me ka hoʻoponopono ʻana i nā māhele ʻāina i loaʻa mai mao kēia haʻawina kālā.</w:t>
      </w:r>
    </w:p>
    <w:p w14:paraId="5820BD3D" w14:textId="77777777" w:rsidR="0068777B" w:rsidRPr="00902B78" w:rsidRDefault="0068777B" w:rsidP="009B08FC">
      <w:pPr>
        <w:ind w:left="2160" w:hanging="720"/>
        <w:jc w:val="left"/>
        <w:rPr>
          <w:rFonts w:eastAsia="Times New Roman" w:cs="Arial"/>
          <w:bCs/>
          <w:sz w:val="22"/>
        </w:rPr>
      </w:pPr>
    </w:p>
    <w:p w14:paraId="7B08A98B" w14:textId="77777777" w:rsidR="0068777B" w:rsidRPr="00902B78" w:rsidRDefault="0068777B" w:rsidP="009B08FC">
      <w:pPr>
        <w:ind w:left="720" w:firstLine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3.</w:t>
      </w:r>
      <w:r w:rsidRPr="00902B78">
        <w:rPr>
          <w:sz w:val="22"/>
          <w:szCs w:val="21"/>
        </w:rPr>
        <w:tab/>
        <w:t>E hoʻohana ʻia nō hoʻi nā kālā i loaʻa mai ka Kānāwai Hoʻolako Haʻawina Kālā Kumu Kūʻai Kauhale Kūpono no ka hoʻolako ʻana aku i nā waiwai uku hoʻolimalima wahi noho i kūpono ke kumu kūʻai no nā poʻe me nā loaʻa waiwai ma kahi o kanaono pākeneka a ma lalo iho mai o ka waiwai loaʻa ʻohana kūwaena ma ke kūlanakauhale no nā kumu e hoʻike ʻia nei: hoʻolako waiwai a me ka hoʻomāhuahua ʻana aku i nā kauhale hoʻolimalima ʻemi a me nā wahi noho kūpono no ka noho ʻana ma loko o nā pāhana kaiahale, i loaʻa pū nā kuleana hoʻohana like ʻole, nā pāhana kaiahale waiwai loaʻa ʻohana pea like ʻole, me nā hale noho i manaʻo ʻia no nā poʻe me nā waiwai loaʻa haʻahaʻa  a me nā poʻe me nā waiwai loaʻa kūpono maō ka loaʻa ʻana o kekahi ʻāina me nā kuleana hoʻoʻilina ʻōiwi, no nā pāhana no kekahi, no ke kūkulu ʻana i kekahi, a me/a i ʻole no ka hoʻoponopono hou ʻana ia ʻano kauhale, eia nō naʻe hoʻi, ke hoʻolako ʻia nei hoʻi nā kāki uku hoʻolimalima kūpono a paʻa nō hoʻi kēlā huina kūpono no kanaono makahiki ka lōʻihi inā e hoʻolako ʻia me kēia haʻawina kālā nei.</w:t>
      </w:r>
    </w:p>
    <w:p w14:paraId="165D3847" w14:textId="77777777" w:rsidR="0068777B" w:rsidRPr="00902B78" w:rsidRDefault="0068777B" w:rsidP="009B08FC">
      <w:pPr>
        <w:ind w:left="2160" w:hanging="720"/>
        <w:jc w:val="left"/>
        <w:rPr>
          <w:rFonts w:eastAsia="Times New Roman" w:cs="Arial"/>
          <w:bCs/>
          <w:sz w:val="22"/>
        </w:rPr>
      </w:pPr>
    </w:p>
    <w:p w14:paraId="1144BC29" w14:textId="77777777" w:rsidR="0068777B" w:rsidRPr="00902B78" w:rsidRDefault="0068777B" w:rsidP="009B08FC">
      <w:pPr>
        <w:ind w:left="2160" w:hanging="720"/>
        <w:jc w:val="left"/>
        <w:rPr>
          <w:rFonts w:eastAsia="Times New Roman" w:cs="Arial"/>
          <w:bCs/>
          <w:sz w:val="22"/>
          <w:u w:val="single"/>
        </w:rPr>
      </w:pPr>
      <w:r w:rsidRPr="00902B78">
        <w:rPr>
          <w:sz w:val="22"/>
          <w:szCs w:val="21"/>
          <w:u w:val="single"/>
        </w:rPr>
        <w:t>4.</w:t>
      </w:r>
      <w:r w:rsidRPr="00902B78">
        <w:rPr>
          <w:sz w:val="22"/>
          <w:szCs w:val="21"/>
        </w:rPr>
        <w:tab/>
      </w:r>
      <w:r w:rsidRPr="00902B78">
        <w:rPr>
          <w:sz w:val="22"/>
          <w:szCs w:val="21"/>
          <w:u w:val="single"/>
        </w:rPr>
        <w:t>Nā kālā i loaʻa ma nā Hoʻolako Haʻawina Kālā Hakuloli Mākaukau Hoʻoholu Aniau e hoʻohana ʻia nō hoʻi no ka:</w:t>
      </w:r>
    </w:p>
    <w:p w14:paraId="14F3257F" w14:textId="77777777" w:rsidR="0068777B" w:rsidRPr="00902B78" w:rsidRDefault="0068777B" w:rsidP="009B08FC">
      <w:pPr>
        <w:ind w:left="2160" w:hanging="720"/>
        <w:jc w:val="left"/>
        <w:rPr>
          <w:rFonts w:eastAsia="Times New Roman" w:cs="Arial"/>
          <w:bCs/>
          <w:sz w:val="22"/>
          <w:u w:val="single"/>
        </w:rPr>
      </w:pPr>
    </w:p>
    <w:p w14:paraId="4EF2403E" w14:textId="77777777" w:rsidR="0068777B" w:rsidRPr="00902B78" w:rsidRDefault="0068777B" w:rsidP="00B61D8A">
      <w:pPr>
        <w:ind w:left="2880" w:hanging="720"/>
        <w:jc w:val="left"/>
        <w:rPr>
          <w:rFonts w:eastAsia="Times New Roman" w:cs="Arial"/>
          <w:bCs/>
          <w:sz w:val="22"/>
          <w:u w:val="single"/>
        </w:rPr>
      </w:pPr>
      <w:r w:rsidRPr="00902B78">
        <w:rPr>
          <w:sz w:val="22"/>
          <w:szCs w:val="21"/>
          <w:u w:val="single"/>
        </w:rPr>
        <w:t>(a)</w:t>
      </w:r>
      <w:r w:rsidRPr="00902B78">
        <w:rPr>
          <w:sz w:val="22"/>
          <w:szCs w:val="21"/>
        </w:rPr>
        <w:tab/>
      </w:r>
      <w:r w:rsidRPr="00902B78">
        <w:rPr>
          <w:sz w:val="22"/>
          <w:szCs w:val="21"/>
          <w:u w:val="single"/>
        </w:rPr>
        <w:t>No ka hoʻolako ʻana aku i nā papahana kōkua kaupale, nā kōkua hoʻoikaika, a me nā manaʻo hoʻonaʻauao ʻana aku e pili ana i nā pilikia i ʻike mua ʻia a me nā pilikia e hiki mai ana ma muli i nā loli aniau;</w:t>
      </w:r>
    </w:p>
    <w:p w14:paraId="3E9772D3" w14:textId="77777777" w:rsidR="0068777B" w:rsidRPr="00902B78" w:rsidRDefault="0068777B" w:rsidP="00B61D8A">
      <w:pPr>
        <w:ind w:left="2880" w:hanging="720"/>
        <w:jc w:val="left"/>
        <w:rPr>
          <w:rFonts w:eastAsia="Times New Roman" w:cs="Arial"/>
          <w:bCs/>
          <w:sz w:val="22"/>
          <w:u w:val="single"/>
        </w:rPr>
      </w:pPr>
    </w:p>
    <w:p w14:paraId="531CDC7F" w14:textId="4177B524" w:rsidR="0068777B" w:rsidRPr="00902B78" w:rsidRDefault="0068777B" w:rsidP="00B61D8A">
      <w:pPr>
        <w:ind w:left="2880" w:hanging="720"/>
        <w:jc w:val="left"/>
        <w:rPr>
          <w:rFonts w:eastAsia="Times New Roman" w:cs="Arial"/>
          <w:bCs/>
          <w:sz w:val="22"/>
          <w:u w:val="single"/>
        </w:rPr>
      </w:pPr>
      <w:r w:rsidRPr="00902B78">
        <w:rPr>
          <w:sz w:val="22"/>
          <w:szCs w:val="21"/>
          <w:u w:val="single"/>
        </w:rPr>
        <w:t>(b)</w:t>
      </w:r>
      <w:r w:rsidRPr="00902B78">
        <w:rPr>
          <w:sz w:val="22"/>
          <w:szCs w:val="21"/>
        </w:rPr>
        <w:tab/>
      </w:r>
      <w:r w:rsidRPr="00902B78">
        <w:rPr>
          <w:sz w:val="22"/>
          <w:szCs w:val="21"/>
          <w:u w:val="single"/>
        </w:rPr>
        <w:t>No ka e hoʻoikaika aku ʻana i ka mākaukau hoʻoholu o nā kahua kūlanakahale mai kekahi pilikia muli loli aniau mai, nā waiwai kūʻai no ke kūkulu ʻana i nā kahua ʻōnaepuni hoʻomalele wai, nā hāʻina kōkua o nā ʻike kūpuna ʻōiwi, nā ʻike kaupale ʻana a me nā ʻike kāohi meaola laha wale, nā ʻike ʻikehu uila hoʻomau hou, a me nā kōkua mālama palekana lihikai;</w:t>
      </w:r>
    </w:p>
    <w:p w14:paraId="1543D7CB" w14:textId="77777777" w:rsidR="0068777B" w:rsidRPr="00902B78" w:rsidRDefault="0068777B" w:rsidP="00B61D8A">
      <w:pPr>
        <w:ind w:left="2880" w:hanging="720"/>
        <w:jc w:val="left"/>
        <w:rPr>
          <w:rFonts w:eastAsia="Times New Roman" w:cs="Arial"/>
          <w:bCs/>
          <w:sz w:val="22"/>
          <w:u w:val="single"/>
        </w:rPr>
      </w:pPr>
    </w:p>
    <w:p w14:paraId="66BA508C" w14:textId="2D781B6E" w:rsidR="00EB20C5" w:rsidRPr="00902B78" w:rsidRDefault="0068777B" w:rsidP="00B61D8A">
      <w:pPr>
        <w:ind w:left="2880" w:hanging="720"/>
        <w:jc w:val="left"/>
        <w:rPr>
          <w:rFonts w:eastAsia="Times New Roman" w:cs="Arial"/>
          <w:bCs/>
          <w:sz w:val="22"/>
          <w:u w:val="single"/>
        </w:rPr>
      </w:pPr>
      <w:r w:rsidRPr="00902B78">
        <w:rPr>
          <w:sz w:val="22"/>
          <w:szCs w:val="21"/>
          <w:u w:val="single"/>
        </w:rPr>
        <w:lastRenderedPageBreak/>
        <w:t>(c)</w:t>
      </w:r>
      <w:r w:rsidRPr="00902B78">
        <w:rPr>
          <w:sz w:val="22"/>
          <w:szCs w:val="21"/>
        </w:rPr>
        <w:tab/>
      </w:r>
      <w:r w:rsidRPr="00902B78">
        <w:rPr>
          <w:sz w:val="22"/>
          <w:szCs w:val="21"/>
          <w:u w:val="single"/>
        </w:rPr>
        <w:t xml:space="preserve">No ka hoʻemi ʻana aku i nā pilikia mai nā loli aniau ma nā alawai, nā ʻāina nāele, nā kahawai, nā kaha hoʻokahekahe wai, nā awa, a me nā kahua ʻōnaehana hoʻomalele wai;  </w:t>
      </w:r>
    </w:p>
    <w:p w14:paraId="0B96F6B5" w14:textId="77777777" w:rsidR="00BF0339" w:rsidRPr="00902B78" w:rsidRDefault="00BF0339" w:rsidP="00B61D8A">
      <w:pPr>
        <w:ind w:left="2880" w:hanging="720"/>
        <w:jc w:val="left"/>
        <w:rPr>
          <w:rFonts w:eastAsia="Times New Roman" w:cs="Arial"/>
          <w:bCs/>
          <w:sz w:val="22"/>
          <w:u w:val="single"/>
        </w:rPr>
      </w:pPr>
    </w:p>
    <w:p w14:paraId="66869C0B" w14:textId="77777777" w:rsidR="0068777B" w:rsidRPr="00902B78" w:rsidRDefault="0068777B" w:rsidP="00B61D8A">
      <w:pPr>
        <w:ind w:left="2880" w:hanging="720"/>
        <w:jc w:val="left"/>
        <w:rPr>
          <w:rFonts w:eastAsia="Times New Roman" w:cs="Arial"/>
          <w:bCs/>
          <w:sz w:val="22"/>
          <w:u w:val="single"/>
        </w:rPr>
      </w:pPr>
      <w:r w:rsidRPr="00902B78">
        <w:rPr>
          <w:sz w:val="22"/>
          <w:szCs w:val="21"/>
          <w:u w:val="single"/>
        </w:rPr>
        <w:t>(d)</w:t>
      </w:r>
      <w:r w:rsidRPr="00902B78">
        <w:rPr>
          <w:sz w:val="22"/>
          <w:szCs w:val="21"/>
        </w:rPr>
        <w:tab/>
      </w:r>
      <w:r w:rsidRPr="00902B78">
        <w:rPr>
          <w:sz w:val="22"/>
          <w:szCs w:val="21"/>
          <w:u w:val="single"/>
        </w:rPr>
        <w:t>No ke aʻo ʻia ʻana aku o nā kaiaulu ma ke kūlanakauhale e pili ana i nā mākaukau pilikia hopena  a me nā mākaukau pilikia hopena i manaʻo ʻia ma muli hoʻi o kekahi loli aniau a me ka waiwai ʻo ka loaʻa ʻana aku o kekahi ʻike mākaukau noho hoʻoholu; no ka mālama ʻana aku o nā mākaukau hoʻomaopopo a pehea hoʻi lā e mālama aku ai i kēia pilikia pōʻino ma kēia mau pilikia puni honua nei; ʻoiai me ka hoʻomanaʻo ʻana aku hoʻi e ʻaʻole e ʻoi loa aku o nā hoʻolilo maʻō aʻe o ʻelima pākeneka ka ʻoi o ka huina nui o ka haʻawina kālā i hoʻokomo ʻia mai i loko o ka waihona mālama kālā o kēlā makahiki aku nei no ka uku ʻana aku i nā ʻaiʻē no ka ka hoʻoholo ʻana, ka mālama ʻana, a me ka hoʻoponopono ʻana i nā māhele ʻāina i loaʻa mai mao kēia haʻawina kālā; a i ʻole</w:t>
      </w:r>
    </w:p>
    <w:p w14:paraId="551D4323" w14:textId="77777777" w:rsidR="0068777B" w:rsidRPr="00902B78" w:rsidRDefault="0068777B" w:rsidP="00B61D8A">
      <w:pPr>
        <w:ind w:left="2880" w:hanging="720"/>
        <w:jc w:val="left"/>
        <w:rPr>
          <w:rFonts w:eastAsia="Times New Roman" w:cs="Arial"/>
          <w:bCs/>
          <w:sz w:val="22"/>
          <w:u w:val="single"/>
        </w:rPr>
      </w:pPr>
    </w:p>
    <w:p w14:paraId="5EA57A31" w14:textId="77777777" w:rsidR="0068777B" w:rsidRPr="00902B78" w:rsidRDefault="0068777B" w:rsidP="00B61D8A">
      <w:pPr>
        <w:ind w:left="2880" w:hanging="720"/>
        <w:jc w:val="left"/>
        <w:rPr>
          <w:rFonts w:eastAsia="Times New Roman" w:cs="Arial"/>
          <w:bCs/>
          <w:sz w:val="22"/>
          <w:u w:val="single"/>
        </w:rPr>
      </w:pPr>
      <w:r w:rsidRPr="00902B78">
        <w:rPr>
          <w:sz w:val="22"/>
          <w:szCs w:val="21"/>
          <w:u w:val="single"/>
        </w:rPr>
        <w:t>(e)</w:t>
      </w:r>
      <w:r w:rsidRPr="00902B78">
        <w:rPr>
          <w:sz w:val="22"/>
          <w:szCs w:val="21"/>
        </w:rPr>
        <w:tab/>
      </w:r>
      <w:r w:rsidRPr="00902B78">
        <w:rPr>
          <w:sz w:val="22"/>
          <w:szCs w:val="21"/>
          <w:u w:val="single"/>
        </w:rPr>
        <w:t>No ka mālama ʻana i ka palekana ka lāhui kanaka e noho nei ma lalo o ke kūlanakauhale, i nā pono ʻoihana hoʻokele waiwai, a me nā kaianoho kūlohelohe mai kekahi pōʻino hoʻopilikia mai kekahi pilikia loli aniau mai no nā hanauna e hiki mai ana mai kēia mua aku.</w:t>
      </w:r>
    </w:p>
    <w:p w14:paraId="0D4D99E6" w14:textId="77777777" w:rsidR="0068777B" w:rsidRPr="00902B78" w:rsidRDefault="0068777B" w:rsidP="009B08FC">
      <w:pPr>
        <w:ind w:left="2880" w:hanging="720"/>
        <w:jc w:val="left"/>
        <w:rPr>
          <w:rFonts w:eastAsia="Times New Roman" w:cs="Arial"/>
          <w:bCs/>
          <w:sz w:val="22"/>
          <w:u w:val="single"/>
        </w:rPr>
      </w:pPr>
    </w:p>
    <w:p w14:paraId="7515B5D6" w14:textId="4BDF1EC6" w:rsidR="0068777B" w:rsidRPr="00902B78" w:rsidRDefault="0068777B" w:rsidP="009B08FC">
      <w:pPr>
        <w:ind w:left="720" w:firstLine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[</w:t>
      </w:r>
      <w:r w:rsidRPr="00902B78">
        <w:rPr>
          <w:strike/>
          <w:sz w:val="22"/>
          <w:szCs w:val="21"/>
        </w:rPr>
        <w:t>4.</w:t>
      </w:r>
      <w:r w:rsidRPr="00902B78">
        <w:rPr>
          <w:sz w:val="22"/>
          <w:szCs w:val="21"/>
        </w:rPr>
        <w:t xml:space="preserve">] </w:t>
      </w:r>
      <w:r w:rsidRPr="00902B78">
        <w:rPr>
          <w:sz w:val="22"/>
          <w:szCs w:val="21"/>
          <w:u w:val="single"/>
        </w:rPr>
        <w:t>5.</w:t>
      </w:r>
      <w:r w:rsidRPr="00902B78">
        <w:rPr>
          <w:sz w:val="22"/>
          <w:szCs w:val="21"/>
        </w:rPr>
        <w:tab/>
        <w:t xml:space="preserve">E hoʻohana pū ʻia no paha nā waiwai kālā e loaʻa  mai kēia mau haʻawina kālā no ka uku ʻana aku i nā kumupaʻa, i nā uku hoʻopaneʻe, a me nā uku kaulele, inā loaʻa kekahi, e pono ai e uku ʻia aku e like me kekahi palapala ʻaiʻē i waiho ʻia mai ma mua o </w:t>
      </w:r>
      <w:r w:rsidRPr="00902B78">
        <w:rPr>
          <w:sz w:val="22"/>
          <w:szCs w:val="21"/>
          <w:u w:val="single"/>
        </w:rPr>
        <w:t>ka</w:t>
      </w:r>
      <w:r w:rsidRPr="00902B78">
        <w:rPr>
          <w:sz w:val="22"/>
          <w:szCs w:val="21"/>
        </w:rPr>
        <w:t xml:space="preserve"> hoʻoholo ʻana aku i kēia māhele kānāwai a me ka hoʻomaka ʻana aku i ka māhele kānāwai  3-116 a i ʻole 3-117, ma ko lākou ʻano piha a i ʻole o ma kekahi māhele wale nō paha, no nā kumu a pau i haʻi mua ʻia aku nei 2 [</w:t>
      </w:r>
      <w:r w:rsidRPr="00902B78">
        <w:rPr>
          <w:strike/>
          <w:sz w:val="22"/>
          <w:szCs w:val="21"/>
        </w:rPr>
        <w:t>a me</w:t>
      </w:r>
      <w:r w:rsidRPr="00902B78">
        <w:rPr>
          <w:sz w:val="22"/>
          <w:szCs w:val="21"/>
        </w:rPr>
        <w:t>]</w:t>
      </w:r>
      <w:r w:rsidRPr="00902B78">
        <w:rPr>
          <w:sz w:val="22"/>
          <w:szCs w:val="21"/>
          <w:u w:val="single"/>
        </w:rPr>
        <w:t>,</w:t>
      </w:r>
      <w:r w:rsidRPr="00902B78">
        <w:rPr>
          <w:sz w:val="22"/>
          <w:szCs w:val="21"/>
        </w:rPr>
        <w:t xml:space="preserve"> 3</w:t>
      </w:r>
      <w:r w:rsidRPr="00902B78">
        <w:rPr>
          <w:sz w:val="22"/>
          <w:szCs w:val="21"/>
          <w:u w:val="single"/>
        </w:rPr>
        <w:t>, a me 4</w:t>
      </w:r>
      <w:r w:rsidRPr="00902B78">
        <w:rPr>
          <w:sz w:val="22"/>
          <w:szCs w:val="21"/>
        </w:rPr>
        <w:t xml:space="preserve"> </w:t>
      </w:r>
      <w:r w:rsidRPr="00902B78">
        <w:rPr>
          <w:sz w:val="22"/>
          <w:szCs w:val="21"/>
          <w:u w:val="single"/>
        </w:rPr>
        <w:t>,</w:t>
      </w:r>
      <w:r w:rsidRPr="00902B78">
        <w:rPr>
          <w:sz w:val="22"/>
          <w:szCs w:val="21"/>
        </w:rPr>
        <w:t xml:space="preserve"> a i ʻole no ka hoʻihoʻi hou ʻana aku ia ʻano palapala ʻaiʻē. </w:t>
      </w:r>
    </w:p>
    <w:p w14:paraId="5CEDD62A" w14:textId="77777777" w:rsidR="0068777B" w:rsidRPr="00902B78" w:rsidRDefault="0068777B" w:rsidP="009B08FC">
      <w:pPr>
        <w:ind w:left="720" w:firstLine="720"/>
        <w:jc w:val="left"/>
        <w:rPr>
          <w:rFonts w:eastAsia="Times New Roman" w:cs="Arial"/>
          <w:bCs/>
          <w:sz w:val="22"/>
        </w:rPr>
      </w:pPr>
    </w:p>
    <w:p w14:paraId="2B3DFA2D" w14:textId="77777777" w:rsidR="0068777B" w:rsidRPr="00902B78" w:rsidRDefault="0068777B" w:rsidP="009B08FC">
      <w:pPr>
        <w:ind w:left="720" w:firstLine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[</w:t>
      </w:r>
      <w:r w:rsidRPr="00902B78">
        <w:rPr>
          <w:strike/>
          <w:sz w:val="22"/>
          <w:szCs w:val="21"/>
        </w:rPr>
        <w:t>5.</w:t>
      </w:r>
      <w:r w:rsidRPr="00902B78">
        <w:rPr>
          <w:sz w:val="22"/>
          <w:szCs w:val="21"/>
        </w:rPr>
        <w:t xml:space="preserve">] </w:t>
      </w:r>
      <w:r w:rsidRPr="00902B78">
        <w:rPr>
          <w:sz w:val="22"/>
          <w:szCs w:val="21"/>
          <w:u w:val="single"/>
        </w:rPr>
        <w:t>6.</w:t>
      </w:r>
      <w:r w:rsidRPr="00902B78">
        <w:rPr>
          <w:sz w:val="22"/>
          <w:szCs w:val="21"/>
        </w:rPr>
        <w:tab/>
        <w:t xml:space="preserve">I nā ʻano manawa like ʻole o kēia pāhana, hiki ʻole nō hoʻi ke hoʻohana ʻia ʻelima pākeneka o nā haʻawina kālā pākahi no ka uku ʻana aku i nā kāki lilo no nā papa alakaʻi. </w:t>
      </w:r>
    </w:p>
    <w:p w14:paraId="03B35FED" w14:textId="77777777" w:rsidR="0068777B" w:rsidRPr="00902B78" w:rsidRDefault="0068777B" w:rsidP="009B08FC">
      <w:pPr>
        <w:ind w:left="2160" w:hanging="720"/>
        <w:jc w:val="left"/>
        <w:rPr>
          <w:rFonts w:eastAsia="Times New Roman" w:cs="Arial"/>
          <w:bCs/>
          <w:sz w:val="22"/>
        </w:rPr>
      </w:pPr>
    </w:p>
    <w:p w14:paraId="1373B6D4" w14:textId="77777777" w:rsidR="0068777B" w:rsidRPr="00902B78" w:rsidRDefault="0068777B" w:rsidP="009B08FC">
      <w:pPr>
        <w:ind w:left="720" w:firstLine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[</w:t>
      </w:r>
      <w:r w:rsidRPr="00902B78">
        <w:rPr>
          <w:strike/>
          <w:sz w:val="22"/>
          <w:szCs w:val="21"/>
        </w:rPr>
        <w:t>6.</w:t>
      </w:r>
      <w:r w:rsidRPr="00902B78">
        <w:rPr>
          <w:sz w:val="22"/>
          <w:szCs w:val="21"/>
        </w:rPr>
        <w:t xml:space="preserve">] </w:t>
      </w:r>
      <w:r w:rsidRPr="00902B78">
        <w:rPr>
          <w:sz w:val="22"/>
          <w:szCs w:val="21"/>
          <w:u w:val="single"/>
        </w:rPr>
        <w:t>7.</w:t>
      </w:r>
      <w:r w:rsidRPr="00902B78">
        <w:rPr>
          <w:sz w:val="22"/>
          <w:szCs w:val="21"/>
        </w:rPr>
        <w:tab/>
        <w:t>ʻAe ʻole ʻia nō hoʻi ka  koena kālā i koe mai nā haʻawina kālā pākahi i ka pau ʻana o nā hōʻiliʻili loaʻa waihona kālā kau makahiki, akā e mālama ʻia nō hoʻi ma loko o nā waihona haʻawina kālā a e mau aku nō hoʻi ka ulu ia makahiki a ia makahiki aku.  Hiki ʻole ke hoʻohana ʻia aku nō hoʻi nā haʻawina kālā pākahi no nā ʻano kumu ʻē aʻe koe naʻe nā kumu i hoʻopaʻa mua ʻia aku nei ma kēia māhele nei.</w:t>
      </w:r>
    </w:p>
    <w:p w14:paraId="5939B18A" w14:textId="77777777" w:rsidR="0068777B" w:rsidRPr="00902B78" w:rsidRDefault="0068777B" w:rsidP="009B08FC">
      <w:pPr>
        <w:ind w:left="720" w:firstLine="720"/>
        <w:jc w:val="left"/>
        <w:rPr>
          <w:rFonts w:eastAsia="Times New Roman" w:cs="Arial"/>
          <w:bCs/>
          <w:sz w:val="22"/>
        </w:rPr>
      </w:pPr>
    </w:p>
    <w:p w14:paraId="220928E1" w14:textId="353092F2" w:rsidR="0068777B" w:rsidRPr="00902B78" w:rsidRDefault="0068777B" w:rsidP="00B61D8A">
      <w:pPr>
        <w:ind w:left="720" w:firstLine="720"/>
        <w:jc w:val="left"/>
        <w:rPr>
          <w:rFonts w:eastAsia="Times New Roman" w:cs="Arial"/>
          <w:bCs/>
          <w:sz w:val="22"/>
          <w:u w:val="single"/>
        </w:rPr>
      </w:pPr>
      <w:r w:rsidRPr="00902B78">
        <w:rPr>
          <w:sz w:val="22"/>
          <w:szCs w:val="21"/>
        </w:rPr>
        <w:t>[</w:t>
      </w:r>
      <w:r w:rsidRPr="00902B78">
        <w:rPr>
          <w:strike/>
          <w:sz w:val="22"/>
          <w:szCs w:val="21"/>
        </w:rPr>
        <w:t>7.</w:t>
      </w:r>
      <w:r w:rsidRPr="00902B78">
        <w:rPr>
          <w:sz w:val="22"/>
          <w:szCs w:val="21"/>
        </w:rPr>
        <w:t xml:space="preserve">] </w:t>
      </w:r>
      <w:r w:rsidRPr="00902B78">
        <w:rPr>
          <w:sz w:val="22"/>
          <w:szCs w:val="21"/>
          <w:u w:val="single"/>
        </w:rPr>
        <w:t>8.</w:t>
      </w:r>
      <w:r w:rsidRPr="00902B78">
        <w:rPr>
          <w:sz w:val="22"/>
          <w:szCs w:val="21"/>
        </w:rPr>
        <w:tab/>
        <w:t>E hoʻouna ʻia ana nō hoʻi nā palapala noi i ke keʻena ʻoihana kuleana mālama ʻāina pehea e hoʻohana ʻia aku ai ka Hoʻolako Haʻawina Kālā Mālama Wai Maʻemaʻe a me ka Mālama ʻĀina Kūlohelohe a nā lākou e waiho i kekahi palapala noi i ʻāpono ʻia i ka [</w:t>
      </w:r>
      <w:r w:rsidRPr="00902B78">
        <w:rPr>
          <w:strike/>
          <w:sz w:val="22"/>
          <w:szCs w:val="21"/>
        </w:rPr>
        <w:t>kekahi</w:t>
      </w:r>
      <w:r w:rsidRPr="00902B78">
        <w:rPr>
          <w:sz w:val="22"/>
          <w:szCs w:val="21"/>
        </w:rPr>
        <w:t xml:space="preserve">] </w:t>
      </w:r>
      <w:r w:rsidRPr="00902B78">
        <w:rPr>
          <w:sz w:val="22"/>
          <w:szCs w:val="21"/>
          <w:u w:val="single"/>
        </w:rPr>
        <w:t>ka</w:t>
      </w:r>
      <w:r w:rsidRPr="00902B78">
        <w:rPr>
          <w:sz w:val="22"/>
          <w:szCs w:val="21"/>
        </w:rPr>
        <w:t xml:space="preserve"> ʻaha hoʻoholo [</w:t>
      </w:r>
      <w:r w:rsidRPr="00902B78">
        <w:rPr>
          <w:strike/>
          <w:sz w:val="22"/>
          <w:szCs w:val="21"/>
        </w:rPr>
        <w:t>,</w:t>
      </w:r>
      <w:r w:rsidRPr="00902B78">
        <w:rPr>
          <w:sz w:val="22"/>
          <w:szCs w:val="21"/>
        </w:rPr>
        <w:t xml:space="preserve">] </w:t>
      </w:r>
      <w:r w:rsidRPr="00902B78">
        <w:rPr>
          <w:sz w:val="22"/>
          <w:szCs w:val="21"/>
          <w:u w:val="single"/>
        </w:rPr>
        <w:t xml:space="preserve">i hoʻokumu ʻana o nā makemake ma ka </w:t>
      </w:r>
      <w:r w:rsidRPr="00902B78">
        <w:rPr>
          <w:sz w:val="22"/>
          <w:szCs w:val="21"/>
          <w:u w:val="single"/>
        </w:rPr>
        <w:lastRenderedPageBreak/>
        <w:t>māhele-pakuina o ka māhele  9,</w:t>
      </w:r>
      <w:r w:rsidRPr="00902B78">
        <w:rPr>
          <w:sz w:val="22"/>
          <w:szCs w:val="21"/>
        </w:rPr>
        <w:t xml:space="preserve"> e hoʻokumu aku ai i nā papahana e pono e hana ʻia [</w:t>
      </w:r>
      <w:r w:rsidRPr="00902B78">
        <w:rPr>
          <w:strike/>
          <w:sz w:val="22"/>
          <w:szCs w:val="21"/>
        </w:rPr>
        <w:t xml:space="preserve">.  </w:t>
      </w:r>
      <w:r w:rsidRPr="00902B78">
        <w:rPr>
          <w:sz w:val="22"/>
          <w:szCs w:val="21"/>
        </w:rPr>
        <w:t xml:space="preserve">ʻO nā palapala noi </w:t>
      </w:r>
      <w:r w:rsidRPr="00902B78">
        <w:rPr>
          <w:strike/>
          <w:sz w:val="22"/>
          <w:szCs w:val="21"/>
        </w:rPr>
        <w:t>a pau</w:t>
      </w:r>
      <w:r w:rsidRPr="00902B78">
        <w:rPr>
          <w:sz w:val="22"/>
          <w:szCs w:val="21"/>
        </w:rPr>
        <w:t>]</w:t>
      </w:r>
      <w:r w:rsidRPr="00902B78">
        <w:rPr>
          <w:sz w:val="22"/>
          <w:szCs w:val="21"/>
          <w:u w:val="single"/>
        </w:rPr>
        <w:t>; a pau</w:t>
      </w:r>
      <w:r w:rsidRPr="00902B78">
        <w:rPr>
          <w:sz w:val="22"/>
          <w:szCs w:val="21"/>
        </w:rPr>
        <w:t xml:space="preserve"> i waiho ʻia no ka hōʻike ʻana pehea e hoʻohana ʻia aku ai ka Hoʻolako Haʻawina Kālā Mālama Wai Maʻemaʻe a me ka Mālama ʻĀina Kūlohelohe a e hoʻoponopono koke ʻia aku no ma ka hahai ʻana aku i  kēia mau kaʻina hana nei.</w:t>
      </w:r>
    </w:p>
    <w:p w14:paraId="5472124F" w14:textId="77777777" w:rsidR="0068777B" w:rsidRPr="00902B78" w:rsidRDefault="0068777B" w:rsidP="009B08FC">
      <w:pPr>
        <w:ind w:left="720" w:firstLine="720"/>
        <w:jc w:val="left"/>
        <w:rPr>
          <w:rFonts w:eastAsia="Times New Roman" w:cs="Arial"/>
          <w:bCs/>
          <w:sz w:val="22"/>
        </w:rPr>
      </w:pPr>
    </w:p>
    <w:p w14:paraId="373540FC" w14:textId="23821BEB" w:rsidR="0068777B" w:rsidRPr="00902B78" w:rsidRDefault="0068777B" w:rsidP="009B08FC">
      <w:pPr>
        <w:ind w:left="720" w:firstLine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[</w:t>
      </w:r>
      <w:r w:rsidRPr="00902B78">
        <w:rPr>
          <w:strike/>
          <w:sz w:val="22"/>
          <w:szCs w:val="21"/>
        </w:rPr>
        <w:t>8.</w:t>
      </w:r>
      <w:r w:rsidRPr="00902B78">
        <w:rPr>
          <w:sz w:val="22"/>
          <w:szCs w:val="21"/>
        </w:rPr>
        <w:t xml:space="preserve">] </w:t>
      </w:r>
      <w:r w:rsidRPr="00902B78">
        <w:rPr>
          <w:sz w:val="22"/>
          <w:szCs w:val="21"/>
          <w:u w:val="single"/>
        </w:rPr>
        <w:t>9.</w:t>
      </w:r>
      <w:r w:rsidRPr="00902B78">
        <w:rPr>
          <w:sz w:val="22"/>
          <w:szCs w:val="21"/>
        </w:rPr>
        <w:t xml:space="preserve"> </w:t>
      </w:r>
      <w:r w:rsidRPr="00902B78">
        <w:rPr>
          <w:sz w:val="22"/>
          <w:szCs w:val="21"/>
        </w:rPr>
        <w:tab/>
        <w:t>E hoʻokumu ʻia aku nō hoʻi kekahi ʻAha Hoʻoholo Haʻawina Kālā Mālama Wai Maʻemaʻe a me ka Mālama ʻĀina Kūlohelohe no ka ʻāpono ʻana aku i nā palapala noi e waiho ʻia aku ai i mua o ke keʻena kuleana ʻoihana mālama ʻāina a e waiho aku i ā makemake i ka ʻaha kūkā no ka ʻāpono ʻia ʻana i kekahi ʻāpono hoʻolilo ʻē aʻe ma lalo</w:t>
      </w:r>
      <w:bookmarkStart w:id="0" w:name="_Hlk149904537"/>
      <w:r w:rsidRPr="00902B78">
        <w:rPr>
          <w:sz w:val="22"/>
          <w:szCs w:val="21"/>
        </w:rPr>
        <w:t xml:space="preserve"> [</w:t>
      </w:r>
      <w:r w:rsidRPr="00902B78">
        <w:rPr>
          <w:strike/>
          <w:sz w:val="22"/>
          <w:szCs w:val="21"/>
        </w:rPr>
        <w:t>o kēia māhele nei.</w:t>
      </w:r>
      <w:r w:rsidRPr="00902B78">
        <w:rPr>
          <w:sz w:val="22"/>
          <w:szCs w:val="21"/>
        </w:rPr>
        <w:t xml:space="preserve">] </w:t>
      </w:r>
      <w:r w:rsidRPr="00902B78">
        <w:rPr>
          <w:sz w:val="22"/>
          <w:szCs w:val="21"/>
          <w:u w:val="single"/>
        </w:rPr>
        <w:t>māhelepākuʻina 2.</w:t>
      </w:r>
      <w:r w:rsidRPr="00902B78">
        <w:rPr>
          <w:sz w:val="22"/>
          <w:szCs w:val="21"/>
        </w:rPr>
        <w:t xml:space="preserve">  </w:t>
      </w:r>
      <w:bookmarkEnd w:id="0"/>
      <w:r w:rsidRPr="00902B78">
        <w:rPr>
          <w:sz w:val="22"/>
          <w:szCs w:val="21"/>
        </w:rPr>
        <w:t>Pono e loaʻa ʻehiku mau moho ma kēia ʻaha hoʻoholo nei, ʻekolu o kēia mau moho i koho ʻia e ka meia, ʻekolu moho koho ʻia e ka ʻaha kūkā, a hoʻokahi moho e koho ʻia e nā moho ʻeono i koho mua ʻia aku nei.  E noho ʻelele aku nō hoʻi kēia mau moho nei i ʻelima makahiki o ka noho hoʻāmana ʻana a i ka koho ʻia ʻana aku o nā moho pani me nā mana ʻāpono no ke komo ʻana.  E hoʻomaka nō hoʻi kēia hoʻonoho ʻia ʻana o kēia mau moho nei ma ka lā 15 o Ianuali o ka makahiki 2017 o ka hope loa me ka hala ʻole aku o kēīa lā nei, a e hana ʻia aku nō hoʻi penei:</w:t>
      </w:r>
    </w:p>
    <w:p w14:paraId="0E14BFBE" w14:textId="77777777" w:rsidR="007817F7" w:rsidRPr="00902B78" w:rsidRDefault="007817F7" w:rsidP="009B08FC">
      <w:pPr>
        <w:ind w:left="720" w:firstLine="720"/>
        <w:jc w:val="left"/>
        <w:rPr>
          <w:rFonts w:eastAsia="Times New Roman" w:cs="Arial"/>
          <w:bCs/>
          <w:sz w:val="22"/>
        </w:rPr>
      </w:pPr>
    </w:p>
    <w:p w14:paraId="6574F7D2" w14:textId="77777777" w:rsidR="0068777B" w:rsidRPr="00902B78" w:rsidRDefault="0068777B" w:rsidP="00B61D8A">
      <w:pPr>
        <w:ind w:left="2880" w:hanging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 xml:space="preserve">(a) </w:t>
      </w:r>
      <w:r w:rsidRPr="00902B78">
        <w:rPr>
          <w:sz w:val="22"/>
          <w:szCs w:val="21"/>
        </w:rPr>
        <w:tab/>
        <w:t xml:space="preserve">No nā makahiki ʻelua o ka maka mua ʻana, ʻelua moho, hoʻokahi i koho ʻia e ka meia, a kekahi aʻe i koho ʻia e ka ʻaha kūkā. </w:t>
      </w:r>
    </w:p>
    <w:p w14:paraId="535421BC" w14:textId="77777777" w:rsidR="0068777B" w:rsidRPr="00902B78" w:rsidRDefault="0068777B" w:rsidP="00B61D8A">
      <w:pPr>
        <w:ind w:left="2880" w:hanging="720"/>
        <w:jc w:val="left"/>
        <w:rPr>
          <w:rFonts w:eastAsia="Times New Roman" w:cs="Arial"/>
          <w:bCs/>
          <w:sz w:val="22"/>
        </w:rPr>
      </w:pPr>
    </w:p>
    <w:p w14:paraId="5D9EF918" w14:textId="77777777" w:rsidR="0068777B" w:rsidRPr="00902B78" w:rsidRDefault="0068777B" w:rsidP="00B61D8A">
      <w:pPr>
        <w:ind w:left="2880" w:hanging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[</w:t>
      </w:r>
      <w:r w:rsidRPr="00902B78">
        <w:rPr>
          <w:strike/>
          <w:sz w:val="22"/>
          <w:szCs w:val="21"/>
        </w:rPr>
        <w:t>(c)</w:t>
      </w:r>
      <w:r w:rsidRPr="00902B78">
        <w:rPr>
          <w:sz w:val="22"/>
          <w:szCs w:val="21"/>
        </w:rPr>
        <w:t xml:space="preserve">] </w:t>
      </w:r>
      <w:r w:rsidRPr="00902B78">
        <w:rPr>
          <w:sz w:val="22"/>
          <w:szCs w:val="21"/>
          <w:u w:val="single"/>
        </w:rPr>
        <w:t>(b)</w:t>
      </w:r>
      <w:r w:rsidRPr="00902B78">
        <w:rPr>
          <w:sz w:val="22"/>
          <w:szCs w:val="21"/>
        </w:rPr>
        <w:t xml:space="preserve"> No nā makahiki ʻekolu o ka maka mua ʻana, ʻelua moho, hoʻokahi i koho ʻia e ka meia, a kekahi aʻe i koho ʻia e ka ʻaha kūkā. </w:t>
      </w:r>
    </w:p>
    <w:p w14:paraId="36C6F8B8" w14:textId="77777777" w:rsidR="0068777B" w:rsidRPr="00902B78" w:rsidRDefault="0068777B" w:rsidP="00B61D8A">
      <w:pPr>
        <w:ind w:left="2880" w:hanging="720"/>
        <w:jc w:val="left"/>
        <w:rPr>
          <w:rFonts w:eastAsia="Times New Roman" w:cs="Arial"/>
          <w:bCs/>
          <w:sz w:val="22"/>
        </w:rPr>
      </w:pPr>
    </w:p>
    <w:p w14:paraId="0A406D02" w14:textId="77777777" w:rsidR="0068777B" w:rsidRPr="00902B78" w:rsidRDefault="0068777B" w:rsidP="00B61D8A">
      <w:pPr>
        <w:ind w:left="2880" w:hanging="720"/>
        <w:jc w:val="left"/>
        <w:rPr>
          <w:rFonts w:eastAsia="Times New Roman" w:cs="Arial"/>
          <w:bCs/>
          <w:sz w:val="22"/>
        </w:rPr>
      </w:pPr>
      <w:r w:rsidRPr="00902B78">
        <w:rPr>
          <w:strike/>
          <w:sz w:val="22"/>
          <w:szCs w:val="21"/>
        </w:rPr>
        <w:t>[(d)]</w:t>
      </w:r>
      <w:r w:rsidRPr="00902B78">
        <w:rPr>
          <w:sz w:val="22"/>
          <w:szCs w:val="21"/>
        </w:rPr>
        <w:t xml:space="preserve"> </w:t>
      </w:r>
      <w:r w:rsidRPr="00902B78">
        <w:rPr>
          <w:sz w:val="22"/>
          <w:szCs w:val="21"/>
          <w:u w:val="single"/>
        </w:rPr>
        <w:t xml:space="preserve">(c) </w:t>
      </w:r>
      <w:r w:rsidRPr="00902B78">
        <w:rPr>
          <w:sz w:val="22"/>
          <w:szCs w:val="21"/>
        </w:rPr>
        <w:t xml:space="preserve"> No nā makahiki ʻēhā o ka maka mua ʻana, ʻelua moho, hoʻokahi i koho ʻia e ka meia, a kekahi aʻe i koho ʻia e ka ʻaha kūkā. </w:t>
      </w:r>
    </w:p>
    <w:p w14:paraId="64A2A81C" w14:textId="77777777" w:rsidR="0068777B" w:rsidRPr="00902B78" w:rsidRDefault="0068777B" w:rsidP="00B61D8A">
      <w:pPr>
        <w:ind w:left="2880" w:hanging="720"/>
        <w:jc w:val="left"/>
        <w:rPr>
          <w:rFonts w:eastAsia="Times New Roman" w:cs="Arial"/>
          <w:bCs/>
          <w:sz w:val="22"/>
        </w:rPr>
      </w:pPr>
    </w:p>
    <w:p w14:paraId="4F1837D3" w14:textId="77777777" w:rsidR="0068777B" w:rsidRPr="00902B78" w:rsidRDefault="0068777B" w:rsidP="00B61D8A">
      <w:pPr>
        <w:ind w:left="2880" w:hanging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[</w:t>
      </w:r>
      <w:r w:rsidRPr="00902B78">
        <w:rPr>
          <w:strike/>
          <w:sz w:val="22"/>
          <w:szCs w:val="21"/>
        </w:rPr>
        <w:t>(e)</w:t>
      </w:r>
      <w:r w:rsidRPr="00902B78">
        <w:rPr>
          <w:sz w:val="22"/>
          <w:szCs w:val="21"/>
        </w:rPr>
        <w:t xml:space="preserve">] </w:t>
      </w:r>
      <w:r w:rsidRPr="00902B78">
        <w:rPr>
          <w:sz w:val="22"/>
          <w:szCs w:val="21"/>
          <w:u w:val="single"/>
        </w:rPr>
        <w:t>(d)</w:t>
      </w:r>
      <w:r w:rsidRPr="00902B78">
        <w:rPr>
          <w:sz w:val="22"/>
          <w:szCs w:val="21"/>
        </w:rPr>
        <w:t xml:space="preserve">  No nā makahiki ʻelima o ka maka mua ʻana, ʻeono moho, hoʻokahi i koho ʻia e ka meia, a kekahi aʻe i koho ʻia e ka ʻaha kūkā. </w:t>
      </w:r>
    </w:p>
    <w:p w14:paraId="6F228AF1" w14:textId="77777777" w:rsidR="0068777B" w:rsidRPr="00902B78" w:rsidRDefault="0068777B" w:rsidP="009B08FC">
      <w:pPr>
        <w:ind w:left="720" w:firstLine="720"/>
        <w:jc w:val="left"/>
        <w:rPr>
          <w:rFonts w:eastAsia="Times New Roman" w:cs="Arial"/>
          <w:bCs/>
          <w:sz w:val="22"/>
        </w:rPr>
      </w:pPr>
    </w:p>
    <w:p w14:paraId="1B3931F8" w14:textId="77777777" w:rsidR="0068777B" w:rsidRPr="00902B78" w:rsidRDefault="0068777B" w:rsidP="009B08FC">
      <w:pPr>
        <w:ind w:left="720" w:firstLine="720"/>
        <w:jc w:val="left"/>
        <w:rPr>
          <w:rFonts w:eastAsia="Times New Roman" w:cs="Arial"/>
          <w:bCs/>
          <w:sz w:val="22"/>
          <w:u w:val="single"/>
        </w:rPr>
      </w:pPr>
      <w:r w:rsidRPr="00902B78">
        <w:rPr>
          <w:sz w:val="22"/>
          <w:szCs w:val="21"/>
        </w:rPr>
        <w:t>[</w:t>
      </w:r>
      <w:r w:rsidRPr="00902B78">
        <w:rPr>
          <w:strike/>
          <w:sz w:val="22"/>
          <w:szCs w:val="21"/>
        </w:rPr>
        <w:t>9.</w:t>
      </w:r>
      <w:r w:rsidRPr="00902B78">
        <w:rPr>
          <w:sz w:val="22"/>
          <w:szCs w:val="21"/>
        </w:rPr>
        <w:t xml:space="preserve">] </w:t>
      </w:r>
      <w:r w:rsidRPr="00902B78">
        <w:rPr>
          <w:sz w:val="22"/>
          <w:szCs w:val="21"/>
          <w:u w:val="single"/>
        </w:rPr>
        <w:t>10.</w:t>
      </w:r>
      <w:r w:rsidRPr="00902B78">
        <w:rPr>
          <w:sz w:val="22"/>
          <w:szCs w:val="21"/>
        </w:rPr>
        <w:t xml:space="preserve">  Na ka luna hoʻoponopono a ke keʻena moʻohelu kālā  a me nā kōkua waihona kālā e hoʻolako aku i nā [</w:t>
      </w:r>
      <w:r w:rsidRPr="00902B78">
        <w:rPr>
          <w:strike/>
          <w:sz w:val="22"/>
          <w:szCs w:val="21"/>
        </w:rPr>
        <w:t>haʻawina kālā.</w:t>
      </w:r>
      <w:r w:rsidRPr="00902B78">
        <w:rPr>
          <w:sz w:val="22"/>
          <w:szCs w:val="21"/>
        </w:rPr>
        <w:t xml:space="preserve">] </w:t>
      </w:r>
      <w:r w:rsidRPr="00902B78">
        <w:rPr>
          <w:sz w:val="22"/>
          <w:szCs w:val="21"/>
          <w:u w:val="single"/>
        </w:rPr>
        <w:t xml:space="preserve">hoʻokumu ʻia nā haʻawina kālā ma lalo o kēia māhele nei. </w:t>
      </w:r>
    </w:p>
    <w:p w14:paraId="7C3EB8A7" w14:textId="77777777" w:rsidR="0068777B" w:rsidRPr="00902B78" w:rsidRDefault="0068777B" w:rsidP="009B08FC">
      <w:pPr>
        <w:ind w:left="720" w:firstLine="720"/>
        <w:jc w:val="left"/>
        <w:rPr>
          <w:rFonts w:eastAsia="Times New Roman" w:cs="Arial"/>
          <w:bCs/>
          <w:sz w:val="22"/>
        </w:rPr>
      </w:pPr>
    </w:p>
    <w:p w14:paraId="0D3EDC67" w14:textId="77777777" w:rsidR="0068777B" w:rsidRPr="00902B78" w:rsidRDefault="0068777B" w:rsidP="009B08FC">
      <w:pPr>
        <w:ind w:left="720" w:firstLine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[</w:t>
      </w:r>
      <w:r w:rsidRPr="00902B78">
        <w:rPr>
          <w:strike/>
          <w:sz w:val="22"/>
          <w:szCs w:val="21"/>
        </w:rPr>
        <w:t>10.</w:t>
      </w:r>
      <w:r w:rsidRPr="00902B78">
        <w:rPr>
          <w:sz w:val="22"/>
          <w:szCs w:val="21"/>
        </w:rPr>
        <w:t xml:space="preserve">] </w:t>
      </w:r>
      <w:r w:rsidRPr="00902B78">
        <w:rPr>
          <w:sz w:val="22"/>
          <w:szCs w:val="21"/>
          <w:u w:val="single"/>
        </w:rPr>
        <w:t>11.</w:t>
      </w:r>
      <w:r w:rsidRPr="00902B78">
        <w:rPr>
          <w:sz w:val="22"/>
          <w:szCs w:val="21"/>
        </w:rPr>
        <w:t xml:space="preserve">  Pono ana ka ʻaha ʻōlelo</w:t>
      </w:r>
      <w:r w:rsidRPr="00902B78">
        <w:rPr>
          <w:sz w:val="22"/>
          <w:szCs w:val="21"/>
          <w:u w:val="single"/>
        </w:rPr>
        <w:t>,</w:t>
      </w:r>
      <w:r w:rsidRPr="00902B78">
        <w:rPr>
          <w:sz w:val="22"/>
          <w:szCs w:val="21"/>
        </w:rPr>
        <w:t xml:space="preserve"> wahi a ke kānāwai kūloko</w:t>
      </w:r>
      <w:r w:rsidRPr="00902B78">
        <w:rPr>
          <w:sz w:val="22"/>
          <w:szCs w:val="21"/>
          <w:u w:val="single"/>
        </w:rPr>
        <w:t>,</w:t>
      </w:r>
      <w:r w:rsidRPr="00902B78">
        <w:rPr>
          <w:sz w:val="22"/>
          <w:szCs w:val="21"/>
        </w:rPr>
        <w:t xml:space="preserve"> e hoʻokumu i nā kaʻina hana ʻē aʻe no ka alakaʻi ʻana i ka hoʻolilo ʻia ʻana o nā haʻawina kālā pākahi.  Hiki ʻole nō hoʻi ke hoʻolilo ʻia aku nā waiwai kālā o nā haʻawina kālā pākahi i waiwai kālā pani, akā naʻe i waiwai kālā e hoʻohui pū ʻia nō hoʻi, e lilo nō hoʻi waiwai lako hoʻomanaʻo no nā kumu i hoʻopaʻa ʻia ma kēia māhele nei.</w:t>
      </w:r>
    </w:p>
    <w:p w14:paraId="3F9A071A" w14:textId="77777777" w:rsidR="0068777B" w:rsidRPr="00902B78" w:rsidRDefault="0068777B" w:rsidP="009B08FC">
      <w:pPr>
        <w:ind w:left="720" w:firstLine="720"/>
        <w:jc w:val="left"/>
        <w:rPr>
          <w:rFonts w:eastAsia="Times New Roman" w:cs="Arial"/>
          <w:bCs/>
          <w:sz w:val="22"/>
        </w:rPr>
      </w:pPr>
    </w:p>
    <w:p w14:paraId="5E286044" w14:textId="5CA3588A" w:rsidR="0068777B" w:rsidRPr="00902B78" w:rsidRDefault="0068777B" w:rsidP="006C1337">
      <w:pPr>
        <w:ind w:left="720" w:hanging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3.</w:t>
      </w:r>
      <w:r w:rsidRPr="00902B78">
        <w:rPr>
          <w:sz w:val="22"/>
          <w:szCs w:val="21"/>
        </w:rPr>
        <w:tab/>
        <w:t xml:space="preserve">I ʻike ʻia ma loko o ka māhele 2 o kēia hoʻoholo ʻia ʻana, ua māka ʻia nā hoʻolako o nā palapala hoʻokumu ʻia e wehe ʻia aku ai me nā kaha ʻapo a me ka kaha kaualakō ʻōlelo  a o nā hoʻolako palapala hoʻokumu ʻia hou me kekahi kahalalo.  I ka hoʻoponopono hou ʻana, hōʻiliʻili ʻana, a i ʻole ka paʻi ʻana i nā pono hoʻolako no kēia palapala hoʻokumu ʻia no ka hoʻokomo ʻpū ʻana aku ma loko o ka Palapala Hoʻokumu ʻIa i Hoʻoponopono Hou </w:t>
      </w:r>
      <w:r w:rsidRPr="00902B78">
        <w:rPr>
          <w:sz w:val="22"/>
          <w:szCs w:val="21"/>
        </w:rPr>
        <w:lastRenderedPageBreak/>
        <w:t xml:space="preserve">ʻIa a ke Kūlanakauhale a me ke Kalana o Honolulu makahiki 1973 (Ka hoʻopuka 2017 kānāwai hoʻāno hou ʻia), e ʻōlelo ana penei, ʻaʻole pono ka luna hoʻoponopono e hoʻoponopono hou nei i ka palapala hoʻokumu ʻia e hoʻokomo pū aku i nā pono hoʻolako me nā kaha ʻapo, o nā hoʻolako palapala hoʻokumu ʻia i kahaʻapo ʻia a me nā pono hoʻolako i kaha kaualakō ʻōlelo ʻia, a i ʻole me nā pono hoʻolako i kahalalo ʻia. </w:t>
      </w:r>
    </w:p>
    <w:p w14:paraId="4E0208BD" w14:textId="77777777" w:rsidR="0068777B" w:rsidRPr="00902B78" w:rsidRDefault="0068777B">
      <w:pPr>
        <w:ind w:left="720" w:hanging="720"/>
        <w:jc w:val="left"/>
        <w:rPr>
          <w:rFonts w:eastAsia="Times New Roman" w:cs="Arial"/>
          <w:bCs/>
          <w:sz w:val="22"/>
        </w:rPr>
      </w:pPr>
    </w:p>
    <w:p w14:paraId="3F16140D" w14:textId="018891F5" w:rsidR="0068777B" w:rsidRPr="00902B78" w:rsidRDefault="00C716A7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720" w:hanging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4.</w:t>
      </w:r>
      <w:r w:rsidRPr="00902B78">
        <w:rPr>
          <w:sz w:val="22"/>
          <w:szCs w:val="21"/>
        </w:rPr>
        <w:tab/>
        <w:t>He hoʻomanaʻo nō hoʻi i ka luna hoʻoponopono o kēia hoʻoponopono hou ʻia ʻana o kēia palapala hoʻokumu ʻia, ua hiki nō hoʻi ke hoʻololi aku huina waiwai a i ʻole ke kūlana o nā huina helu a me nā waiwai kālā o nā huina helu no ka pono o ke kūlike ʻana o kēia haʻawina kālā nei.</w:t>
      </w:r>
    </w:p>
    <w:p w14:paraId="4D0C04F3" w14:textId="77777777" w:rsidR="0068777B" w:rsidRPr="00902B78" w:rsidRDefault="0068777B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720" w:hanging="720"/>
        <w:jc w:val="left"/>
        <w:rPr>
          <w:rFonts w:eastAsia="Times New Roman" w:cs="Arial"/>
          <w:bCs/>
          <w:sz w:val="22"/>
        </w:rPr>
      </w:pPr>
    </w:p>
    <w:p w14:paraId="6126AA07" w14:textId="1961739F" w:rsidR="000F4952" w:rsidRPr="00902B78" w:rsidRDefault="0068777B" w:rsidP="00902B78">
      <w:pPr>
        <w:tabs>
          <w:tab w:val="left" w:pos="-720"/>
          <w:tab w:val="left" w:pos="0"/>
          <w:tab w:val="left" w:pos="720"/>
        </w:tabs>
        <w:suppressAutoHyphens/>
        <w:spacing w:after="120" w:line="240" w:lineRule="atLeast"/>
        <w:ind w:left="720" w:hanging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ab/>
        <w:t xml:space="preserve">Inā e hoʻololi ʻia nā pono hoʻolako o kēia palapala hoʻokumu ʻia e ʻimi ʻia nei ma loko o kekahi (mau) hoʻololi palapala hoʻokumu ʻia ʻē aʻe i ʻāpono mua ʻia e nā poʻe koho pāloka o ka holo pāloka 2024, i ka luna hoʻoponopono a ka palapala hoʻokumu ʻia e hoʻoponopono nei, e hōʻiliʻili nei, a i ʻole e paʻi nei paha i nā palapala a kēia palapala hoʻokumu ʻia ke:  </w:t>
      </w:r>
    </w:p>
    <w:p w14:paraId="2BD57EFC" w14:textId="73C12399" w:rsidR="00EB20C5" w:rsidRPr="00902B78" w:rsidRDefault="0068777B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a.</w:t>
      </w:r>
      <w:r w:rsidRPr="00902B78">
        <w:rPr>
          <w:sz w:val="22"/>
          <w:szCs w:val="21"/>
        </w:rPr>
        <w:tab/>
        <w:t xml:space="preserve"> Hoʻokomo a i ʻole e hoʻokomo hou aku i nā mokuna kikoʻī, kekahi mokuna hou, kekahi māhele kānāwai hou, a i ʻole kekahi hapa o nā māhele kānāwai, a i ʻole e hoʻonohonoho hou aku i nā kuhikuhi kumuwaiwai e pili ana i ka; a </w:t>
      </w:r>
    </w:p>
    <w:p w14:paraId="240AAF43" w14:textId="77777777" w:rsidR="00BF0339" w:rsidRPr="00902B78" w:rsidRDefault="00BF0339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720"/>
        <w:jc w:val="left"/>
        <w:rPr>
          <w:rFonts w:eastAsia="Times New Roman" w:cs="Arial"/>
          <w:bCs/>
          <w:sz w:val="22"/>
        </w:rPr>
      </w:pPr>
    </w:p>
    <w:p w14:paraId="09A687D3" w14:textId="77777777" w:rsidR="0068777B" w:rsidRPr="00902B78" w:rsidRDefault="0068777B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b.</w:t>
      </w:r>
      <w:r w:rsidRPr="00902B78">
        <w:rPr>
          <w:sz w:val="22"/>
          <w:szCs w:val="21"/>
        </w:rPr>
        <w:tab/>
        <w:t xml:space="preserve"> E ʻāpono aku, koe naʻe inā e wehewehe ʻia ma loko o kēia (mau) hoʻoholo ʻia ʻana a i ʻole i nā hoʻoholo ʻē aʻe i pili i kēia hoʻoponopono hou ʻia ʻana o nā hoʻolako ma kēia palapala hoʻokumu ʻia . </w:t>
      </w:r>
    </w:p>
    <w:p w14:paraId="54B54E5E" w14:textId="77777777" w:rsidR="0068777B" w:rsidRPr="00902B78" w:rsidRDefault="0068777B">
      <w:pPr>
        <w:jc w:val="left"/>
        <w:rPr>
          <w:rFonts w:eastAsia="Times New Roman" w:cs="Arial"/>
          <w:bCs/>
          <w:sz w:val="22"/>
        </w:rPr>
      </w:pPr>
    </w:p>
    <w:p w14:paraId="4A8C4623" w14:textId="0A462224" w:rsidR="0068777B" w:rsidRPr="00902B78" w:rsidRDefault="00C716A7">
      <w:pPr>
        <w:ind w:left="720" w:hanging="720"/>
        <w:jc w:val="left"/>
        <w:rPr>
          <w:rFonts w:eastAsia="Times New Roman"/>
          <w:bCs/>
          <w:sz w:val="22"/>
        </w:rPr>
      </w:pPr>
      <w:r w:rsidRPr="00902B78">
        <w:rPr>
          <w:sz w:val="22"/>
          <w:szCs w:val="21"/>
        </w:rPr>
        <w:t>5.</w:t>
      </w:r>
      <w:r w:rsidRPr="00902B78">
        <w:rPr>
          <w:sz w:val="22"/>
          <w:szCs w:val="21"/>
        </w:rPr>
        <w:tab/>
        <w:t>ʻOiai, i ka ʻāpono ʻia ʻana aku o kēia hoʻoholo ʻia ʻana e ka ʻAha Kūkā a ke Kūlanakauhale a me ke Kalana o Honolulu a me ka mana ʻāpono a ka meia, ke kākau ʻōlelo a ke kūlanakauhale e kuhikuhi aku nō hoʻi i kēia mau hana nei:</w:t>
      </w:r>
    </w:p>
    <w:p w14:paraId="026B8C54" w14:textId="77777777" w:rsidR="0068777B" w:rsidRPr="00902B78" w:rsidRDefault="0068777B">
      <w:pPr>
        <w:jc w:val="left"/>
        <w:rPr>
          <w:rFonts w:eastAsia="Times New Roman" w:cs="Arial"/>
          <w:bCs/>
          <w:sz w:val="22"/>
        </w:rPr>
      </w:pPr>
    </w:p>
    <w:p w14:paraId="72F31D4C" w14:textId="77777777" w:rsidR="0068777B" w:rsidRPr="00902B78" w:rsidRDefault="0068777B">
      <w:pPr>
        <w:ind w:left="1440" w:hanging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a.</w:t>
      </w:r>
      <w:r w:rsidRPr="00902B78">
        <w:rPr>
          <w:sz w:val="22"/>
          <w:szCs w:val="21"/>
        </w:rPr>
        <w:tab/>
        <w:t xml:space="preserve"> Ka hoʻomākaukau.i nā palapala pāloka e pono ai me nā nīnau e pili ana no kēia hoʻoholo ʻia ʻana me nā hakahaka i loaʻa nā koho “ʻae” a me “ʻaʻole” no nā nīnau no ka hoʻolaha ʻia ʻana aku i nā poʻe koho pāloka o ka holo pāloka koho laula 2024.  E hiki nō hoʻi i ke kākau ʻōlelo a ke kūlanakauhale ke hana aku i kekahi mau hoʻololi i pili i nā palapala hoʻokumu ʻia a me nā loli i ʻāpono ʻole ʻia e pili ana i nā nīnau i waiho ʻia ma nā pāloka a e hoʻopili pū nō hoʻi  i nā nīnau hoʻololi palapala hoʻokumu ʻia ʻē aʻe e hoʻolaha ʻia nei i nā poʻe koho pāloka ma nā koho pāloka pākahi; a </w:t>
      </w:r>
    </w:p>
    <w:p w14:paraId="73B7E1F2" w14:textId="77777777" w:rsidR="0068777B" w:rsidRPr="00902B78" w:rsidRDefault="0068777B">
      <w:pPr>
        <w:ind w:left="1440" w:hanging="720"/>
        <w:jc w:val="left"/>
        <w:rPr>
          <w:rFonts w:eastAsia="Times New Roman" w:cs="Arial"/>
          <w:bCs/>
          <w:sz w:val="22"/>
        </w:rPr>
      </w:pPr>
    </w:p>
    <w:p w14:paraId="70640310" w14:textId="77777777" w:rsidR="0068777B" w:rsidRPr="00902B78" w:rsidRDefault="0068777B">
      <w:pPr>
        <w:ind w:left="1440" w:hanging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b.</w:t>
      </w:r>
      <w:r w:rsidRPr="00902B78">
        <w:rPr>
          <w:sz w:val="22"/>
          <w:szCs w:val="21"/>
        </w:rPr>
        <w:tab/>
        <w:t xml:space="preserve"> Hoʻolaha ʻana aku i nā noi hoʻololi palapala hoʻokumu ʻia i hōʻike ʻia aku nei ma luna iho nei me ka lōʻihi o kōna wā hoʻolaha a ka nūpepa a hoʻokuʻu ai e hoʻolaha no kekahi wā hoʻolaha maʻamau ma ke Kūlanakauhale a me ke Kalana o Honolulu ma kahi o 45 mau lā ka lōʻihi ma mua o ka hoʻolaha ʻia ʻana aku i nā poʻe koho pāloka ma ke koho pāloka laula o ka makahiki 2024.</w:t>
      </w:r>
    </w:p>
    <w:p w14:paraId="07B83489" w14:textId="7182B863" w:rsidR="0068777B" w:rsidRPr="00902B78" w:rsidRDefault="0068777B">
      <w:pPr>
        <w:jc w:val="left"/>
        <w:rPr>
          <w:rFonts w:eastAsia="Times New Roman" w:cs="Arial"/>
          <w:bCs/>
          <w:sz w:val="22"/>
        </w:rPr>
      </w:pPr>
    </w:p>
    <w:p w14:paraId="42581D2D" w14:textId="77777777" w:rsidR="00C716A7" w:rsidRPr="00902B78" w:rsidRDefault="00C716A7">
      <w:pPr>
        <w:spacing w:after="160" w:line="259" w:lineRule="auto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br w:type="page"/>
      </w:r>
    </w:p>
    <w:p w14:paraId="40C42038" w14:textId="3F987FBE" w:rsidR="0068777B" w:rsidRPr="00902B78" w:rsidRDefault="00C716A7">
      <w:pPr>
        <w:ind w:left="720" w:hanging="720"/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lastRenderedPageBreak/>
        <w:t>6.</w:t>
      </w:r>
      <w:r w:rsidRPr="00902B78">
        <w:rPr>
          <w:sz w:val="22"/>
          <w:szCs w:val="21"/>
        </w:rPr>
        <w:tab/>
        <w:t>A i ka ʻāpono ʻia ʻana aku o nā nīnau pilina koi palapala hoʻokumu ʻia i loaʻa ma ka māhele kānāwai 1 o kēia hoʻoholo ʻana o kekahi hapa nui o nā poʻe koho pāloka e koho nei a pēlā nō hoʻi, e loaʻa aku ai kekahi hōʻoia e ʻāpono ʻia aku ai, nā hoʻololi o ka palapala hoʻokumu ʻia e noi ʻia nei a e hoʻomaka aku nō hoʻi ka mana ʻāpono i ka lā 1 o Ianuali, 2025.</w:t>
      </w:r>
    </w:p>
    <w:p w14:paraId="3F14E3E1" w14:textId="77777777" w:rsidR="0068777B" w:rsidRPr="00902B78" w:rsidRDefault="0068777B">
      <w:pPr>
        <w:jc w:val="left"/>
        <w:rPr>
          <w:rFonts w:eastAsia="Times New Roman" w:cs="Arial"/>
          <w:bCs/>
          <w:sz w:val="22"/>
        </w:rPr>
      </w:pPr>
    </w:p>
    <w:p w14:paraId="1F76F8EB" w14:textId="77777777" w:rsidR="0068777B" w:rsidRPr="00902B78" w:rsidRDefault="0068777B">
      <w:pPr>
        <w:jc w:val="left"/>
        <w:rPr>
          <w:rFonts w:cs="Arial"/>
          <w:sz w:val="22"/>
          <w:szCs w:val="21"/>
        </w:rPr>
      </w:pPr>
      <w:r w:rsidRPr="00902B78">
        <w:rPr>
          <w:sz w:val="22"/>
          <w:szCs w:val="21"/>
        </w:rPr>
        <w:tab/>
      </w:r>
      <w:r w:rsidRPr="00902B78">
        <w:rPr>
          <w:sz w:val="22"/>
          <w:szCs w:val="21"/>
        </w:rPr>
        <w:tab/>
      </w:r>
      <w:r w:rsidRPr="00902B78">
        <w:rPr>
          <w:sz w:val="22"/>
          <w:szCs w:val="21"/>
        </w:rPr>
        <w:tab/>
      </w:r>
      <w:r w:rsidRPr="00902B78">
        <w:rPr>
          <w:sz w:val="22"/>
          <w:szCs w:val="21"/>
        </w:rPr>
        <w:tab/>
      </w:r>
      <w:r w:rsidRPr="00902B78">
        <w:rPr>
          <w:sz w:val="22"/>
          <w:szCs w:val="21"/>
        </w:rPr>
        <w:tab/>
      </w:r>
      <w:r w:rsidRPr="00902B78">
        <w:rPr>
          <w:sz w:val="22"/>
          <w:szCs w:val="21"/>
        </w:rPr>
        <w:tab/>
        <w:t>HOʻOPUKA HOʻOLAHA ʻIA E:</w:t>
      </w:r>
    </w:p>
    <w:p w14:paraId="32382278" w14:textId="77777777" w:rsidR="0068777B" w:rsidRPr="00902B78" w:rsidRDefault="0068777B">
      <w:pPr>
        <w:rPr>
          <w:rFonts w:cs="Arial"/>
          <w:sz w:val="22"/>
        </w:rPr>
      </w:pPr>
    </w:p>
    <w:p w14:paraId="2E8F19EE" w14:textId="77777777" w:rsidR="0068777B" w:rsidRPr="00902B78" w:rsidRDefault="0068777B">
      <w:pPr>
        <w:rPr>
          <w:rFonts w:cs="Arial"/>
          <w:sz w:val="22"/>
          <w:szCs w:val="21"/>
        </w:rPr>
      </w:pPr>
      <w:r w:rsidRPr="00902B78">
        <w:rPr>
          <w:sz w:val="22"/>
          <w:szCs w:val="21"/>
        </w:rPr>
        <w:tab/>
      </w:r>
      <w:r w:rsidRPr="00902B78">
        <w:rPr>
          <w:sz w:val="22"/>
          <w:szCs w:val="21"/>
        </w:rPr>
        <w:tab/>
      </w:r>
      <w:r w:rsidRPr="00902B78">
        <w:rPr>
          <w:sz w:val="22"/>
          <w:szCs w:val="21"/>
        </w:rPr>
        <w:tab/>
      </w:r>
      <w:r w:rsidRPr="00902B78">
        <w:rPr>
          <w:sz w:val="22"/>
          <w:szCs w:val="21"/>
        </w:rPr>
        <w:tab/>
      </w:r>
      <w:r w:rsidRPr="00902B78">
        <w:rPr>
          <w:sz w:val="22"/>
          <w:szCs w:val="21"/>
        </w:rPr>
        <w:tab/>
      </w:r>
      <w:r w:rsidRPr="00902B78">
        <w:rPr>
          <w:sz w:val="22"/>
          <w:szCs w:val="21"/>
        </w:rPr>
        <w:tab/>
        <w:t>Tommy Waters</w:t>
      </w:r>
      <w:r w:rsidRPr="00902B78">
        <w:rPr>
          <w:sz w:val="22"/>
          <w:szCs w:val="21"/>
        </w:rPr>
        <w:tab/>
      </w:r>
      <w:r w:rsidRPr="00902B78">
        <w:rPr>
          <w:sz w:val="22"/>
          <w:szCs w:val="21"/>
        </w:rPr>
        <w:tab/>
      </w:r>
      <w:r w:rsidRPr="00902B78">
        <w:rPr>
          <w:sz w:val="22"/>
          <w:szCs w:val="21"/>
        </w:rPr>
        <w:tab/>
      </w:r>
      <w:r w:rsidRPr="00902B78">
        <w:rPr>
          <w:sz w:val="22"/>
          <w:szCs w:val="21"/>
        </w:rPr>
        <w:tab/>
      </w:r>
      <w:r w:rsidRPr="00902B78">
        <w:rPr>
          <w:sz w:val="22"/>
          <w:szCs w:val="21"/>
        </w:rPr>
        <w:tab/>
      </w:r>
    </w:p>
    <w:p w14:paraId="42E28C1D" w14:textId="77777777" w:rsidR="0068777B" w:rsidRPr="00902B78" w:rsidRDefault="0068777B">
      <w:pPr>
        <w:rPr>
          <w:rFonts w:cs="Arial"/>
          <w:sz w:val="22"/>
        </w:rPr>
      </w:pPr>
      <w:r w:rsidRPr="00902B78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DAD75" wp14:editId="34445DBC">
                <wp:simplePos x="0" y="0"/>
                <wp:positionH relativeFrom="column">
                  <wp:posOffset>2743200</wp:posOffset>
                </wp:positionH>
                <wp:positionV relativeFrom="paragraph">
                  <wp:posOffset>17145</wp:posOffset>
                </wp:positionV>
                <wp:extent cx="2788920" cy="0"/>
                <wp:effectExtent l="9525" t="8255" r="11430" b="10795"/>
                <wp:wrapSquare wrapText="bothSides"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1D863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.35pt" to="435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XB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">
                <w10:wrap type="square"/>
              </v:line>
            </w:pict>
          </mc:Fallback>
        </mc:AlternateContent>
      </w:r>
    </w:p>
    <w:p w14:paraId="08260769" w14:textId="77777777" w:rsidR="0068777B" w:rsidRPr="00902B78" w:rsidRDefault="0068777B">
      <w:pPr>
        <w:ind w:firstLine="720"/>
        <w:rPr>
          <w:rFonts w:cs="Arial"/>
          <w:sz w:val="22"/>
          <w:szCs w:val="21"/>
        </w:rPr>
      </w:pPr>
    </w:p>
    <w:p w14:paraId="35F6F693" w14:textId="77777777" w:rsidR="0068777B" w:rsidRPr="00902B78" w:rsidRDefault="0068777B">
      <w:pPr>
        <w:rPr>
          <w:rFonts w:cs="Arial"/>
          <w:sz w:val="22"/>
        </w:rPr>
      </w:pPr>
      <w:r w:rsidRPr="00902B78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CD56E" wp14:editId="7624B885">
                <wp:simplePos x="0" y="0"/>
                <wp:positionH relativeFrom="column">
                  <wp:posOffset>2743200</wp:posOffset>
                </wp:positionH>
                <wp:positionV relativeFrom="paragraph">
                  <wp:posOffset>9525</wp:posOffset>
                </wp:positionV>
                <wp:extent cx="2788920" cy="0"/>
                <wp:effectExtent l="9525" t="8255" r="11430" b="1079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CA120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75pt" to="435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xIEwIAACkEAAAOAAAAZHJzL2Uyb0RvYy54bWysU02P2jAQvVfqf7Byh3w0sCE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"/>
            </w:pict>
          </mc:Fallback>
        </mc:AlternateContent>
      </w:r>
    </w:p>
    <w:p w14:paraId="5E5E3E6A" w14:textId="77777777" w:rsidR="0068777B" w:rsidRPr="00902B78" w:rsidRDefault="0068777B">
      <w:pPr>
        <w:tabs>
          <w:tab w:val="left" w:pos="2107"/>
        </w:tabs>
        <w:rPr>
          <w:rFonts w:cs="Arial"/>
          <w:sz w:val="22"/>
          <w:szCs w:val="21"/>
        </w:rPr>
      </w:pPr>
      <w:r w:rsidRPr="00902B78">
        <w:rPr>
          <w:sz w:val="22"/>
          <w:szCs w:val="21"/>
        </w:rPr>
        <w:tab/>
      </w:r>
    </w:p>
    <w:p w14:paraId="608D609E" w14:textId="77777777" w:rsidR="0068777B" w:rsidRPr="00902B78" w:rsidRDefault="0068777B">
      <w:pPr>
        <w:rPr>
          <w:rFonts w:cs="Arial"/>
          <w:sz w:val="22"/>
        </w:rPr>
      </w:pPr>
      <w:r w:rsidRPr="00902B78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7C52B" wp14:editId="7FE3F063">
                <wp:simplePos x="0" y="0"/>
                <wp:positionH relativeFrom="column">
                  <wp:posOffset>2743200</wp:posOffset>
                </wp:positionH>
                <wp:positionV relativeFrom="paragraph">
                  <wp:posOffset>1905</wp:posOffset>
                </wp:positionV>
                <wp:extent cx="2788920" cy="0"/>
                <wp:effectExtent l="9525" t="8255" r="11430" b="10795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26FCC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15pt" to="435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sM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"/>
            </w:pict>
          </mc:Fallback>
        </mc:AlternateContent>
      </w:r>
    </w:p>
    <w:p w14:paraId="2AC06DC2" w14:textId="77777777" w:rsidR="0068777B" w:rsidRPr="00902B78" w:rsidRDefault="0068777B">
      <w:pPr>
        <w:rPr>
          <w:rFonts w:cs="Arial"/>
          <w:sz w:val="22"/>
          <w:szCs w:val="21"/>
        </w:rPr>
      </w:pPr>
      <w:r w:rsidRPr="00902B78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8A0A36" wp14:editId="58B6AA62">
                <wp:simplePos x="0" y="0"/>
                <wp:positionH relativeFrom="column">
                  <wp:posOffset>2743200</wp:posOffset>
                </wp:positionH>
                <wp:positionV relativeFrom="paragraph">
                  <wp:posOffset>169545</wp:posOffset>
                </wp:positionV>
                <wp:extent cx="2788920" cy="0"/>
                <wp:effectExtent l="9525" t="8255" r="11430" b="1079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5D9C8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5pt" to="435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bC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TQLnemNKyCgUjsbaqNn9WK2mn53SOmqJerAI8PXi4G0LGQkb1LCxhnA3/efNYMYcvQ6tunc&#10;2C5AQgPQOapxuavBzx5ROMyf5vNFDqL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"/>
            </w:pict>
          </mc:Fallback>
        </mc:AlternateContent>
      </w:r>
    </w:p>
    <w:p w14:paraId="333F7595" w14:textId="77777777" w:rsidR="0068777B" w:rsidRPr="00902B78" w:rsidRDefault="0068777B">
      <w:pPr>
        <w:rPr>
          <w:rFonts w:cs="Arial"/>
          <w:sz w:val="22"/>
        </w:rPr>
      </w:pPr>
    </w:p>
    <w:p w14:paraId="248EA142" w14:textId="77777777" w:rsidR="0068777B" w:rsidRPr="00902B78" w:rsidRDefault="0068777B">
      <w:pPr>
        <w:rPr>
          <w:rFonts w:cs="Arial"/>
          <w:sz w:val="22"/>
          <w:szCs w:val="21"/>
        </w:rPr>
      </w:pPr>
      <w:r w:rsidRPr="00902B78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35999" wp14:editId="65814747">
                <wp:simplePos x="0" y="0"/>
                <wp:positionH relativeFrom="column">
                  <wp:posOffset>2743200</wp:posOffset>
                </wp:positionH>
                <wp:positionV relativeFrom="paragraph">
                  <wp:posOffset>161925</wp:posOffset>
                </wp:positionV>
                <wp:extent cx="2788920" cy="0"/>
                <wp:effectExtent l="9525" t="8255" r="11430" b="1079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E363B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75pt" to="435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rCEgIAACg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"/>
            </w:pict>
          </mc:Fallback>
        </mc:AlternateContent>
      </w:r>
    </w:p>
    <w:p w14:paraId="0ECD2970" w14:textId="77777777" w:rsidR="0068777B" w:rsidRPr="00902B78" w:rsidRDefault="0068777B">
      <w:pPr>
        <w:rPr>
          <w:rFonts w:cs="Arial"/>
          <w:sz w:val="22"/>
        </w:rPr>
      </w:pPr>
    </w:p>
    <w:p w14:paraId="6FBB5399" w14:textId="77777777" w:rsidR="0068777B" w:rsidRPr="00902B78" w:rsidRDefault="0068777B">
      <w:pPr>
        <w:rPr>
          <w:rFonts w:cs="Arial"/>
          <w:sz w:val="22"/>
          <w:szCs w:val="21"/>
        </w:rPr>
      </w:pPr>
      <w:r w:rsidRPr="00902B78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86302" wp14:editId="101B1301">
                <wp:simplePos x="0" y="0"/>
                <wp:positionH relativeFrom="column">
                  <wp:posOffset>2743200</wp:posOffset>
                </wp:positionH>
                <wp:positionV relativeFrom="paragraph">
                  <wp:posOffset>154305</wp:posOffset>
                </wp:positionV>
                <wp:extent cx="2788920" cy="0"/>
                <wp:effectExtent l="9525" t="8255" r="11430" b="1079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5B500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15pt" to="435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"/>
            </w:pict>
          </mc:Fallback>
        </mc:AlternateContent>
      </w:r>
    </w:p>
    <w:p w14:paraId="00831158" w14:textId="77777777" w:rsidR="0068777B" w:rsidRPr="00902B78" w:rsidRDefault="0068777B">
      <w:pPr>
        <w:rPr>
          <w:rFonts w:cs="Arial"/>
          <w:sz w:val="22"/>
        </w:rPr>
      </w:pPr>
    </w:p>
    <w:p w14:paraId="3F3CFAB7" w14:textId="77777777" w:rsidR="0068777B" w:rsidRPr="00902B78" w:rsidRDefault="0068777B">
      <w:pPr>
        <w:rPr>
          <w:rFonts w:cs="Arial"/>
          <w:sz w:val="22"/>
          <w:szCs w:val="21"/>
        </w:rPr>
      </w:pPr>
      <w:r w:rsidRPr="00902B78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4C794" wp14:editId="27597E24">
                <wp:simplePos x="0" y="0"/>
                <wp:positionH relativeFrom="column">
                  <wp:posOffset>2743200</wp:posOffset>
                </wp:positionH>
                <wp:positionV relativeFrom="paragraph">
                  <wp:posOffset>489585</wp:posOffset>
                </wp:positionV>
                <wp:extent cx="2788920" cy="0"/>
                <wp:effectExtent l="9525" t="7620" r="11430" b="1143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B384F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8.55pt" to="435.6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4hFAIAACk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"/>
            </w:pict>
          </mc:Fallback>
        </mc:AlternateContent>
      </w:r>
      <w:r w:rsidRPr="00902B78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8EAD8" wp14:editId="1B662A0D">
                <wp:simplePos x="0" y="0"/>
                <wp:positionH relativeFrom="column">
                  <wp:posOffset>2743200</wp:posOffset>
                </wp:positionH>
                <wp:positionV relativeFrom="paragraph">
                  <wp:posOffset>146685</wp:posOffset>
                </wp:positionV>
                <wp:extent cx="2788920" cy="0"/>
                <wp:effectExtent l="9525" t="7620" r="11430" b="1143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980E6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1.55pt" to="435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Ia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"/>
            </w:pict>
          </mc:Fallback>
        </mc:AlternateContent>
      </w:r>
      <w:r w:rsidRPr="00902B78">
        <w:rPr>
          <w:sz w:val="22"/>
          <w:szCs w:val="21"/>
        </w:rPr>
        <w:t>KA LĀ I HOʻOLAHA ʻIA:</w:t>
      </w:r>
    </w:p>
    <w:p w14:paraId="216B1C98" w14:textId="77777777" w:rsidR="0068777B" w:rsidRPr="00902B78" w:rsidRDefault="0068777B">
      <w:pPr>
        <w:rPr>
          <w:rFonts w:cs="Arial"/>
          <w:sz w:val="22"/>
        </w:rPr>
      </w:pPr>
    </w:p>
    <w:p w14:paraId="2534B78E" w14:textId="77777777" w:rsidR="0068777B" w:rsidRPr="00902B78" w:rsidRDefault="0068777B">
      <w:pPr>
        <w:rPr>
          <w:rStyle w:val="CommentReference"/>
          <w:rFonts w:cs="Arial"/>
          <w:sz w:val="22"/>
          <w:szCs w:val="14"/>
        </w:rPr>
      </w:pPr>
    </w:p>
    <w:p w14:paraId="72728F3C" w14:textId="77777777" w:rsidR="0068777B" w:rsidRPr="00902B78" w:rsidRDefault="0068777B">
      <w:pPr>
        <w:rPr>
          <w:rStyle w:val="CommentReference"/>
          <w:rFonts w:cs="Arial"/>
          <w:sz w:val="22"/>
          <w:szCs w:val="22"/>
        </w:rPr>
      </w:pPr>
    </w:p>
    <w:p w14:paraId="2FEDEA08" w14:textId="77777777" w:rsidR="0068777B" w:rsidRPr="00902B78" w:rsidRDefault="0068777B">
      <w:pPr>
        <w:rPr>
          <w:rStyle w:val="CommentReference"/>
          <w:rFonts w:cs="Arial"/>
          <w:sz w:val="22"/>
          <w:szCs w:val="22"/>
        </w:rPr>
      </w:pPr>
      <w:r w:rsidRPr="00902B78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7F66F" wp14:editId="6465E5A0">
                <wp:simplePos x="0" y="0"/>
                <wp:positionH relativeFrom="column">
                  <wp:posOffset>2743200</wp:posOffset>
                </wp:positionH>
                <wp:positionV relativeFrom="paragraph">
                  <wp:posOffset>170180</wp:posOffset>
                </wp:positionV>
                <wp:extent cx="2788920" cy="0"/>
                <wp:effectExtent l="9525" t="12700" r="11430" b="635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66790"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4pt" to="435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0kFQIAACk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"/>
            </w:pict>
          </mc:Fallback>
        </mc:AlternateContent>
      </w:r>
      <w:r w:rsidRPr="00902B78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271B25" wp14:editId="5B49231F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1828800" cy="0"/>
                <wp:effectExtent l="9525" t="12700" r="9525" b="635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0340A"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4pt" to="2in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O5EwIAACk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"/>
            </w:pict>
          </mc:Fallback>
        </mc:AlternateContent>
      </w:r>
      <w:r w:rsidRPr="00902B78">
        <w:rPr>
          <w:sz w:val="22"/>
          <w:szCs w:val="21"/>
        </w:rPr>
        <w:t>Iulai 6, 2023</w:t>
      </w:r>
    </w:p>
    <w:p w14:paraId="55380AD9" w14:textId="77777777" w:rsidR="0068777B" w:rsidRPr="00902B78" w:rsidRDefault="0068777B">
      <w:pPr>
        <w:rPr>
          <w:rStyle w:val="CommentReference"/>
          <w:rFonts w:cs="Arial"/>
          <w:sz w:val="22"/>
          <w:szCs w:val="14"/>
        </w:rPr>
      </w:pPr>
      <w:r w:rsidRPr="00902B78">
        <w:rPr>
          <w:sz w:val="22"/>
          <w:szCs w:val="21"/>
        </w:rPr>
        <w:t xml:space="preserve">Honolulu, Hawaiʻi </w:t>
      </w:r>
      <w:r w:rsidRPr="00902B78">
        <w:rPr>
          <w:sz w:val="22"/>
          <w:szCs w:val="21"/>
        </w:rPr>
        <w:tab/>
      </w:r>
      <w:r w:rsidRPr="00902B78">
        <w:rPr>
          <w:sz w:val="22"/>
          <w:szCs w:val="21"/>
        </w:rPr>
        <w:tab/>
      </w:r>
      <w:r w:rsidRPr="00902B78">
        <w:rPr>
          <w:sz w:val="22"/>
          <w:szCs w:val="21"/>
        </w:rPr>
        <w:tab/>
      </w:r>
      <w:r w:rsidRPr="00902B78">
        <w:rPr>
          <w:sz w:val="22"/>
          <w:szCs w:val="21"/>
        </w:rPr>
        <w:tab/>
      </w:r>
      <w:r w:rsidRPr="00902B78">
        <w:rPr>
          <w:sz w:val="22"/>
          <w:szCs w:val="21"/>
        </w:rPr>
        <w:tab/>
      </w:r>
      <w:r w:rsidRPr="00902B78">
        <w:rPr>
          <w:sz w:val="22"/>
          <w:szCs w:val="21"/>
        </w:rPr>
        <w:tab/>
        <w:t>Nā Moho ʻAha Kūkā</w:t>
      </w:r>
    </w:p>
    <w:p w14:paraId="62050DC8" w14:textId="77777777" w:rsidR="0068777B" w:rsidRPr="00902B78" w:rsidRDefault="0068777B">
      <w:pPr>
        <w:rPr>
          <w:rStyle w:val="CommentReference"/>
          <w:rFonts w:cs="Arial"/>
          <w:sz w:val="22"/>
          <w:szCs w:val="14"/>
        </w:rPr>
      </w:pPr>
    </w:p>
    <w:p w14:paraId="76EEA185" w14:textId="77777777" w:rsidR="0068777B" w:rsidRPr="00902B78" w:rsidRDefault="0068777B">
      <w:pPr>
        <w:rPr>
          <w:rStyle w:val="CommentReference"/>
          <w:rFonts w:cs="Arial"/>
          <w:sz w:val="22"/>
          <w:szCs w:val="14"/>
        </w:rPr>
      </w:pPr>
    </w:p>
    <w:p w14:paraId="3BB772CA" w14:textId="784BED52" w:rsidR="0068777B" w:rsidRPr="00902B78" w:rsidRDefault="0068777B">
      <w:pPr>
        <w:jc w:val="left"/>
        <w:rPr>
          <w:rFonts w:eastAsia="Times New Roman"/>
          <w:bCs/>
          <w:sz w:val="22"/>
        </w:rPr>
      </w:pPr>
      <w:r w:rsidRPr="00902B78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D53D72" wp14:editId="52A30871">
                <wp:simplePos x="0" y="0"/>
                <wp:positionH relativeFrom="column">
                  <wp:posOffset>2164080</wp:posOffset>
                </wp:positionH>
                <wp:positionV relativeFrom="paragraph">
                  <wp:posOffset>178435</wp:posOffset>
                </wp:positionV>
                <wp:extent cx="1143000" cy="0"/>
                <wp:effectExtent l="0" t="0" r="1905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935D9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pt,14.05pt" to="260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JI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"/>
            </w:pict>
          </mc:Fallback>
        </mc:AlternateContent>
      </w:r>
      <w:r w:rsidRPr="00902B78">
        <w:rPr>
          <w:sz w:val="22"/>
          <w:szCs w:val="21"/>
        </w:rPr>
        <w:t xml:space="preserve">ʻĀPONO ʻIA i kēia lā, </w:t>
      </w:r>
      <w:r w:rsidR="00902B78">
        <w:rPr>
          <w:sz w:val="22"/>
          <w:szCs w:val="21"/>
        </w:rPr>
        <w:t xml:space="preserve">           </w:t>
      </w:r>
      <w:r w:rsidR="00902B78" w:rsidRPr="00902B78">
        <w:rPr>
          <w:sz w:val="8"/>
          <w:szCs w:val="6"/>
        </w:rPr>
        <w:t xml:space="preserve"> </w:t>
      </w:r>
      <w:r w:rsidR="00902B78">
        <w:rPr>
          <w:sz w:val="22"/>
          <w:szCs w:val="21"/>
        </w:rPr>
        <w:t xml:space="preserve">  </w:t>
      </w:r>
      <w:r w:rsidRPr="00902B78">
        <w:rPr>
          <w:sz w:val="22"/>
          <w:szCs w:val="21"/>
        </w:rPr>
        <w:t xml:space="preserve">ka lā                            </w:t>
      </w:r>
      <w:r w:rsidR="00902B78">
        <w:rPr>
          <w:sz w:val="22"/>
          <w:szCs w:val="21"/>
        </w:rPr>
        <w:t xml:space="preserve">   </w:t>
      </w:r>
      <w:r w:rsidRPr="00902B78">
        <w:rPr>
          <w:sz w:val="22"/>
          <w:szCs w:val="21"/>
        </w:rPr>
        <w:t>, 20             .</w:t>
      </w:r>
    </w:p>
    <w:p w14:paraId="07BB7273" w14:textId="259A5763" w:rsidR="0068777B" w:rsidRPr="00902B78" w:rsidRDefault="00902B78">
      <w:pPr>
        <w:jc w:val="left"/>
        <w:rPr>
          <w:rFonts w:eastAsia="Times New Roman" w:cs="Arial"/>
          <w:bCs/>
          <w:sz w:val="22"/>
        </w:rPr>
      </w:pPr>
      <w:r w:rsidRPr="00902B78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87C292" wp14:editId="1116FE72">
                <wp:simplePos x="0" y="0"/>
                <wp:positionH relativeFrom="column">
                  <wp:posOffset>1325616</wp:posOffset>
                </wp:positionH>
                <wp:positionV relativeFrom="paragraph">
                  <wp:posOffset>17780</wp:posOffset>
                </wp:positionV>
                <wp:extent cx="50292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E65B0" id="Straight Connector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1.4pt" to="2in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"/>
            </w:pict>
          </mc:Fallback>
        </mc:AlternateContent>
      </w:r>
      <w:r w:rsidR="0068777B" w:rsidRPr="00902B78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FC6216" wp14:editId="004BBFE9">
                <wp:simplePos x="0" y="0"/>
                <wp:positionH relativeFrom="column">
                  <wp:posOffset>3611880</wp:posOffset>
                </wp:positionH>
                <wp:positionV relativeFrom="paragraph">
                  <wp:posOffset>7620</wp:posOffset>
                </wp:positionV>
                <wp:extent cx="502920" cy="0"/>
                <wp:effectExtent l="0" t="0" r="3048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A68EF" id="Straight Connector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4pt,.6pt" to="32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"/>
            </w:pict>
          </mc:Fallback>
        </mc:AlternateContent>
      </w:r>
    </w:p>
    <w:p w14:paraId="3D2248B2" w14:textId="77777777" w:rsidR="0068777B" w:rsidRPr="00902B78" w:rsidRDefault="0068777B">
      <w:pPr>
        <w:jc w:val="left"/>
        <w:rPr>
          <w:rFonts w:eastAsia="Times New Roman" w:cs="Arial"/>
          <w:bCs/>
          <w:sz w:val="22"/>
        </w:rPr>
      </w:pPr>
    </w:p>
    <w:p w14:paraId="674BA0DD" w14:textId="77777777" w:rsidR="0068777B" w:rsidRPr="00902B78" w:rsidRDefault="0068777B">
      <w:pPr>
        <w:jc w:val="left"/>
        <w:rPr>
          <w:rFonts w:eastAsia="Times New Roman" w:cs="Arial"/>
          <w:bCs/>
          <w:sz w:val="22"/>
        </w:rPr>
      </w:pPr>
      <w:r w:rsidRPr="00902B78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DFFEB" wp14:editId="351FD601">
                <wp:simplePos x="0" y="0"/>
                <wp:positionH relativeFrom="column">
                  <wp:posOffset>3012</wp:posOffset>
                </wp:positionH>
                <wp:positionV relativeFrom="paragraph">
                  <wp:posOffset>135764</wp:posOffset>
                </wp:positionV>
                <wp:extent cx="2788920" cy="0"/>
                <wp:effectExtent l="0" t="0" r="3048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3552D" id="Straight Connector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0.7pt" to="219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y2HgIAADg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"/>
            </w:pict>
          </mc:Fallback>
        </mc:AlternateContent>
      </w:r>
    </w:p>
    <w:p w14:paraId="5B673412" w14:textId="77777777" w:rsidR="0068777B" w:rsidRPr="00902B78" w:rsidRDefault="0068777B">
      <w:pPr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RICK BLANGIARDI, Meia</w:t>
      </w:r>
    </w:p>
    <w:p w14:paraId="2145850F" w14:textId="77777777" w:rsidR="0068777B" w:rsidRPr="00902B78" w:rsidRDefault="0068777B">
      <w:pPr>
        <w:jc w:val="left"/>
        <w:rPr>
          <w:rFonts w:eastAsia="Times New Roman" w:cs="Arial"/>
          <w:bCs/>
          <w:sz w:val="22"/>
        </w:rPr>
      </w:pPr>
      <w:r w:rsidRPr="00902B78">
        <w:rPr>
          <w:sz w:val="22"/>
          <w:szCs w:val="21"/>
        </w:rPr>
        <w:t>Ke Kūlanakauhale a me ke Kalana o Honolulu</w:t>
      </w:r>
    </w:p>
    <w:p w14:paraId="030E6738" w14:textId="77777777" w:rsidR="0068777B" w:rsidRPr="00902B78" w:rsidRDefault="0068777B">
      <w:pPr>
        <w:jc w:val="left"/>
        <w:rPr>
          <w:rFonts w:eastAsia="Times New Roman" w:cs="Arial"/>
          <w:bCs/>
          <w:sz w:val="22"/>
        </w:rPr>
      </w:pPr>
    </w:p>
    <w:p w14:paraId="5A9A8FDB" w14:textId="13DC68B0" w:rsidR="000B3A72" w:rsidRPr="00902B78" w:rsidRDefault="00902B78" w:rsidP="00902B78">
      <w:pPr>
        <w:tabs>
          <w:tab w:val="left" w:pos="6453"/>
        </w:tabs>
        <w:rPr>
          <w:sz w:val="22"/>
          <w:szCs w:val="21"/>
        </w:rPr>
      </w:pPr>
      <w:r>
        <w:rPr>
          <w:sz w:val="22"/>
          <w:szCs w:val="21"/>
        </w:rPr>
        <w:tab/>
      </w:r>
    </w:p>
    <w:sectPr w:rsidR="000B3A72" w:rsidRPr="00902B78" w:rsidSect="00B6554B">
      <w:headerReference w:type="default" r:id="rId7"/>
      <w:footerReference w:type="default" r:id="rId8"/>
      <w:headerReference w:type="first" r:id="rId9"/>
      <w:pgSz w:w="12240" w:h="15840" w:code="1"/>
      <w:pgMar w:top="3154" w:right="1440" w:bottom="1296" w:left="1440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4992E" w14:textId="77777777" w:rsidR="00B6554B" w:rsidRDefault="00B6554B">
      <w:r>
        <w:separator/>
      </w:r>
    </w:p>
  </w:endnote>
  <w:endnote w:type="continuationSeparator" w:id="0">
    <w:p w14:paraId="69527201" w14:textId="77777777" w:rsidR="00B6554B" w:rsidRDefault="00B6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7560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B6DE8" w14:textId="1B900D6A" w:rsidR="000B3A72" w:rsidRPr="000A7D6B" w:rsidRDefault="00B61E8A" w:rsidP="00641534">
        <w:pPr>
          <w:pStyle w:val="Footer"/>
          <w:jc w:val="left"/>
        </w:pPr>
        <w:r>
          <w:t xml:space="preserve">OCS2024-0030/1/11/2024 </w:t>
        </w:r>
        <w:r>
          <w:t>2:19 PM</w:t>
        </w:r>
        <w:r>
          <w:tab/>
        </w:r>
        <w:r w:rsidR="0068777B">
          <w:fldChar w:fldCharType="begin"/>
        </w:r>
        <w:r w:rsidR="0068777B">
          <w:instrText xml:space="preserve"> PAGE   \* MERGEFORMAT </w:instrText>
        </w:r>
        <w:r w:rsidR="0068777B">
          <w:fldChar w:fldCharType="separate"/>
        </w:r>
        <w:r w:rsidR="00BF1F75">
          <w:t>1</w:t>
        </w:r>
        <w:r w:rsidR="0068777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CC48D" w14:textId="77777777" w:rsidR="00B6554B" w:rsidRDefault="00B6554B">
      <w:r>
        <w:separator/>
      </w:r>
    </w:p>
  </w:footnote>
  <w:footnote w:type="continuationSeparator" w:id="0">
    <w:p w14:paraId="068914A2" w14:textId="77777777" w:rsidR="00B6554B" w:rsidRDefault="00B6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72" w:type="dxa"/>
      <w:tblInd w:w="-732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758"/>
      <w:gridCol w:w="5221"/>
      <w:gridCol w:w="3893"/>
    </w:tblGrid>
    <w:tr w:rsidR="00842FF3" w:rsidRPr="009B646C" w14:paraId="585C74B4" w14:textId="77777777" w:rsidTr="00A94442">
      <w:trPr>
        <w:trHeight w:val="1958"/>
      </w:trPr>
      <w:tc>
        <w:tcPr>
          <w:tcW w:w="1758" w:type="dxa"/>
        </w:tcPr>
        <w:p w14:paraId="5050F6A3" w14:textId="77777777" w:rsidR="000B3A72" w:rsidRPr="009B646C" w:rsidRDefault="0068777B" w:rsidP="00842FF3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6E49D6D" wp14:editId="4B78318B">
                <wp:simplePos x="0" y="0"/>
                <wp:positionH relativeFrom="column">
                  <wp:posOffset>5715</wp:posOffset>
                </wp:positionH>
                <wp:positionV relativeFrom="paragraph">
                  <wp:posOffset>125730</wp:posOffset>
                </wp:positionV>
                <wp:extent cx="970915" cy="1066800"/>
                <wp:effectExtent l="0" t="0" r="635" b="0"/>
                <wp:wrapTight wrapText="bothSides">
                  <wp:wrapPolygon edited="0">
                    <wp:start x="0" y="0"/>
                    <wp:lineTo x="0" y="21214"/>
                    <wp:lineTo x="21190" y="21214"/>
                    <wp:lineTo x="21190" y="0"/>
                    <wp:lineTo x="0" y="0"/>
                  </wp:wrapPolygon>
                </wp:wrapTight>
                <wp:docPr id="8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"/>
            </w:rPr>
            <w:t>F</w:t>
          </w:r>
        </w:p>
      </w:tc>
      <w:tc>
        <w:tcPr>
          <w:tcW w:w="5221" w:type="dxa"/>
          <w:vAlign w:val="center"/>
        </w:tcPr>
        <w:p w14:paraId="4D12A01C" w14:textId="77777777" w:rsidR="000B3A72" w:rsidRPr="00DC42BF" w:rsidRDefault="0068777B" w:rsidP="00842FF3">
          <w:pPr>
            <w:pStyle w:val="Heading1"/>
            <w:framePr w:w="0" w:wrap="auto" w:vAnchor="margin" w:hAnchor="text" w:xAlign="left" w:yAlign="inline"/>
            <w:contextualSpacing/>
            <w:jc w:val="left"/>
            <w:rPr>
              <w:rFonts w:cs="Arial"/>
              <w:b/>
              <w:spacing w:val="-20"/>
              <w:sz w:val="40"/>
              <w:szCs w:val="40"/>
            </w:rPr>
          </w:pPr>
          <w:r>
            <w:rPr>
              <w:b/>
              <w:sz w:val="40"/>
            </w:rPr>
            <w:t>ʻAHA KŪKĀ O KE KŪLANAKAUHALE ʻO HONOLULU</w:t>
          </w:r>
        </w:p>
        <w:p w14:paraId="1A9E2E16" w14:textId="77777777" w:rsidR="000B3A72" w:rsidRPr="00C83DFC" w:rsidRDefault="0068777B" w:rsidP="00842FF3">
          <w:pPr>
            <w:rPr>
              <w:rFonts w:cs="Arial"/>
              <w:spacing w:val="68"/>
              <w:sz w:val="22"/>
            </w:rPr>
          </w:pPr>
          <w:r>
            <w:rPr>
              <w:sz w:val="18"/>
            </w:rPr>
            <w:t xml:space="preserve">KE KŪLANAKAUHALE  A ME KE KALANA O HONOLULU </w:t>
          </w:r>
        </w:p>
      </w:tc>
      <w:tc>
        <w:tcPr>
          <w:tcW w:w="3893" w:type="dxa"/>
        </w:tcPr>
        <w:p w14:paraId="415AB77E" w14:textId="77777777" w:rsidR="000B3A72" w:rsidRDefault="000B3A72" w:rsidP="00842FF3">
          <w:pPr>
            <w:pStyle w:val="Footer"/>
          </w:pPr>
        </w:p>
        <w:p w14:paraId="503E2AC6" w14:textId="77777777" w:rsidR="000B3A72" w:rsidRDefault="000B3A72" w:rsidP="00842FF3">
          <w:pPr>
            <w:pStyle w:val="Footer"/>
          </w:pPr>
        </w:p>
        <w:p w14:paraId="7BFBCB23" w14:textId="77777777" w:rsidR="000B3A72" w:rsidRDefault="000B3A72" w:rsidP="00842FF3">
          <w:pPr>
            <w:ind w:left="252"/>
            <w:rPr>
              <w:b/>
              <w:sz w:val="28"/>
              <w:u w:val="single"/>
            </w:rPr>
          </w:pPr>
        </w:p>
        <w:p w14:paraId="05ACFC6C" w14:textId="77777777" w:rsidR="000B3A72" w:rsidRPr="009B646C" w:rsidRDefault="0068777B" w:rsidP="00700BEE">
          <w:pPr>
            <w:ind w:left="252"/>
            <w:rPr>
              <w:b/>
              <w:sz w:val="28"/>
              <w:u w:val="single"/>
            </w:rPr>
          </w:pPr>
          <w:r>
            <w:rPr>
              <w:sz w:val="28"/>
            </w:rPr>
            <w:t xml:space="preserve">No. </w:t>
          </w:r>
          <w:r>
            <w:rPr>
              <w:b/>
              <w:sz w:val="28"/>
              <w:u w:val="single"/>
            </w:rPr>
            <w:t xml:space="preserve">   23-162, CD1                           </w:t>
          </w:r>
        </w:p>
      </w:tc>
    </w:tr>
    <w:tr w:rsidR="00842FF3" w14:paraId="11EEEF07" w14:textId="77777777" w:rsidTr="00A94442">
      <w:trPr>
        <w:trHeight w:val="99"/>
      </w:trPr>
      <w:tc>
        <w:tcPr>
          <w:tcW w:w="10872" w:type="dxa"/>
          <w:gridSpan w:val="3"/>
          <w:tcBorders>
            <w:bottom w:val="double" w:sz="4" w:space="0" w:color="auto"/>
          </w:tcBorders>
        </w:tcPr>
        <w:p w14:paraId="6DF60371" w14:textId="77777777" w:rsidR="000B3A72" w:rsidRDefault="0068777B" w:rsidP="00842FF3">
          <w:pPr>
            <w:pStyle w:val="Footer"/>
            <w:jc w:val="center"/>
          </w:pPr>
          <w:r>
            <w:rPr>
              <w:sz w:val="32"/>
            </w:rPr>
            <w:t>ʻŌLELO HOʻOHOLO</w:t>
          </w:r>
        </w:p>
      </w:tc>
    </w:tr>
  </w:tbl>
  <w:p w14:paraId="1654A574" w14:textId="77777777" w:rsidR="000B3A72" w:rsidRPr="00C9458E" w:rsidRDefault="000B3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72" w:type="dxa"/>
      <w:tblInd w:w="-732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758"/>
      <w:gridCol w:w="5221"/>
      <w:gridCol w:w="3893"/>
    </w:tblGrid>
    <w:tr w:rsidR="002620D4" w14:paraId="56B0AB9C" w14:textId="77777777" w:rsidTr="002620D4">
      <w:trPr>
        <w:trHeight w:val="1958"/>
      </w:trPr>
      <w:tc>
        <w:tcPr>
          <w:tcW w:w="1758" w:type="dxa"/>
        </w:tcPr>
        <w:p w14:paraId="1C364D8E" w14:textId="77777777" w:rsidR="000B3A72" w:rsidRPr="009B646C" w:rsidRDefault="0068777B" w:rsidP="002620D4">
          <w:pPr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D117E42" wp14:editId="03257EE0">
                <wp:simplePos x="0" y="0"/>
                <wp:positionH relativeFrom="column">
                  <wp:posOffset>5715</wp:posOffset>
                </wp:positionH>
                <wp:positionV relativeFrom="paragraph">
                  <wp:posOffset>125730</wp:posOffset>
                </wp:positionV>
                <wp:extent cx="970915" cy="1066800"/>
                <wp:effectExtent l="0" t="0" r="635" b="0"/>
                <wp:wrapTight wrapText="bothSides">
                  <wp:wrapPolygon edited="0">
                    <wp:start x="0" y="0"/>
                    <wp:lineTo x="0" y="21214"/>
                    <wp:lineTo x="21190" y="21214"/>
                    <wp:lineTo x="21190" y="0"/>
                    <wp:lineTo x="0" y="0"/>
                  </wp:wrapPolygon>
                </wp:wrapTight>
                <wp:docPr id="8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91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"/>
            </w:rPr>
            <w:t>F</w:t>
          </w:r>
        </w:p>
      </w:tc>
      <w:tc>
        <w:tcPr>
          <w:tcW w:w="5221" w:type="dxa"/>
          <w:vAlign w:val="center"/>
        </w:tcPr>
        <w:p w14:paraId="6A4A07B1" w14:textId="77777777" w:rsidR="000B3A72" w:rsidRPr="00DC42BF" w:rsidRDefault="0068777B" w:rsidP="002620D4">
          <w:pPr>
            <w:pStyle w:val="Heading1"/>
            <w:framePr w:w="0" w:wrap="auto" w:vAnchor="margin" w:hAnchor="text" w:xAlign="left" w:yAlign="inline"/>
            <w:contextualSpacing/>
            <w:jc w:val="left"/>
            <w:rPr>
              <w:rFonts w:cs="Arial"/>
              <w:b/>
              <w:spacing w:val="-20"/>
              <w:sz w:val="40"/>
              <w:szCs w:val="40"/>
            </w:rPr>
          </w:pPr>
          <w:r>
            <w:rPr>
              <w:b/>
              <w:sz w:val="40"/>
            </w:rPr>
            <w:t>ʻAHA KŪLANAKAUHALE O HONOLULU</w:t>
          </w:r>
        </w:p>
        <w:p w14:paraId="3515F99A" w14:textId="77777777" w:rsidR="000B3A72" w:rsidRPr="00DC42BF" w:rsidRDefault="0068777B" w:rsidP="002620D4">
          <w:pPr>
            <w:spacing w:line="276" w:lineRule="auto"/>
            <w:contextualSpacing/>
            <w:jc w:val="left"/>
            <w:rPr>
              <w:rFonts w:cs="Arial"/>
              <w:b/>
              <w:i/>
              <w:spacing w:val="4"/>
              <w:sz w:val="22"/>
              <w:szCs w:val="26"/>
            </w:rPr>
          </w:pPr>
          <w:r>
            <w:rPr>
              <w:b/>
              <w:i/>
              <w:sz w:val="22"/>
            </w:rPr>
            <w:t>KE KANIHELA O KE KALANA O HONOLULU</w:t>
          </w:r>
        </w:p>
        <w:p w14:paraId="27155CCB" w14:textId="77777777" w:rsidR="000B3A72" w:rsidRPr="00C83DFC" w:rsidRDefault="0068777B" w:rsidP="002620D4">
          <w:pPr>
            <w:rPr>
              <w:rFonts w:cs="Arial"/>
              <w:spacing w:val="68"/>
              <w:sz w:val="22"/>
            </w:rPr>
          </w:pPr>
          <w:r>
            <w:rPr>
              <w:sz w:val="18"/>
            </w:rPr>
            <w:t xml:space="preserve">KE KŪLANAKAHALE A ME KE KALANA O HONOLULU </w:t>
          </w:r>
        </w:p>
      </w:tc>
      <w:tc>
        <w:tcPr>
          <w:tcW w:w="3893" w:type="dxa"/>
        </w:tcPr>
        <w:p w14:paraId="79959509" w14:textId="77777777" w:rsidR="000B3A72" w:rsidRDefault="000B3A72" w:rsidP="002620D4">
          <w:pPr>
            <w:pStyle w:val="Footer"/>
          </w:pPr>
        </w:p>
        <w:p w14:paraId="7A836A6F" w14:textId="77777777" w:rsidR="000B3A72" w:rsidRDefault="000B3A72" w:rsidP="002620D4">
          <w:pPr>
            <w:pStyle w:val="Footer"/>
          </w:pPr>
        </w:p>
        <w:p w14:paraId="1E972162" w14:textId="77777777" w:rsidR="000B3A72" w:rsidRDefault="0068777B" w:rsidP="002620D4">
          <w:pPr>
            <w:pStyle w:val="Footer"/>
            <w:ind w:left="252"/>
          </w:pPr>
          <w:r>
            <w:t>KĀNĀWAI KŪLOKO______________</w:t>
          </w:r>
        </w:p>
        <w:p w14:paraId="26E86639" w14:textId="77777777" w:rsidR="000B3A72" w:rsidRDefault="000B3A72" w:rsidP="002620D4">
          <w:pPr>
            <w:pStyle w:val="Footer"/>
          </w:pPr>
        </w:p>
        <w:p w14:paraId="3CA66655" w14:textId="77777777" w:rsidR="000B3A72" w:rsidRPr="009B646C" w:rsidRDefault="0068777B" w:rsidP="002620D4">
          <w:pPr>
            <w:ind w:left="252"/>
            <w:rPr>
              <w:b/>
              <w:sz w:val="28"/>
              <w:u w:val="single"/>
            </w:rPr>
          </w:pPr>
          <w:r>
            <w:t>PILA _____________________</w:t>
          </w:r>
          <w:r>
            <w:rPr>
              <w:b/>
              <w:sz w:val="28"/>
              <w:u w:val="single"/>
            </w:rPr>
            <w:t xml:space="preserve">                            </w:t>
          </w:r>
        </w:p>
      </w:tc>
    </w:tr>
    <w:tr w:rsidR="002620D4" w14:paraId="6EB7C748" w14:textId="77777777" w:rsidTr="00A94442">
      <w:trPr>
        <w:trHeight w:val="99"/>
      </w:trPr>
      <w:tc>
        <w:tcPr>
          <w:tcW w:w="10872" w:type="dxa"/>
          <w:gridSpan w:val="3"/>
          <w:tcBorders>
            <w:bottom w:val="double" w:sz="4" w:space="0" w:color="auto"/>
          </w:tcBorders>
        </w:tcPr>
        <w:p w14:paraId="52B46C9E" w14:textId="77777777" w:rsidR="000B3A72" w:rsidRDefault="0068777B" w:rsidP="002620D4">
          <w:pPr>
            <w:pStyle w:val="Footer"/>
            <w:jc w:val="center"/>
          </w:pPr>
          <w:r>
            <w:rPr>
              <w:sz w:val="32"/>
            </w:rPr>
            <w:t>HE PILA NO KEKAHI KĀNĀWAI KŪLOKO</w:t>
          </w:r>
        </w:p>
      </w:tc>
    </w:tr>
  </w:tbl>
  <w:p w14:paraId="1B6505DA" w14:textId="77777777" w:rsidR="000B3A72" w:rsidRPr="00C9458E" w:rsidRDefault="000B3A72">
    <w:pPr>
      <w:pStyle w:val="Header"/>
    </w:pPr>
  </w:p>
  <w:p w14:paraId="0D9E36DE" w14:textId="77777777" w:rsidR="000B3A72" w:rsidRPr="00C9458E" w:rsidRDefault="000B3A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7B"/>
    <w:rsid w:val="00004E1E"/>
    <w:rsid w:val="00010C81"/>
    <w:rsid w:val="000160DE"/>
    <w:rsid w:val="0002111F"/>
    <w:rsid w:val="000265CD"/>
    <w:rsid w:val="00035242"/>
    <w:rsid w:val="00053D6C"/>
    <w:rsid w:val="00061AAC"/>
    <w:rsid w:val="00063B4B"/>
    <w:rsid w:val="00066570"/>
    <w:rsid w:val="000759F3"/>
    <w:rsid w:val="00081A4A"/>
    <w:rsid w:val="00082749"/>
    <w:rsid w:val="00084190"/>
    <w:rsid w:val="000A550C"/>
    <w:rsid w:val="000B1F2D"/>
    <w:rsid w:val="000B3A72"/>
    <w:rsid w:val="000B3FFC"/>
    <w:rsid w:val="000B4661"/>
    <w:rsid w:val="000C3D52"/>
    <w:rsid w:val="000E157D"/>
    <w:rsid w:val="000E29EA"/>
    <w:rsid w:val="000E60D5"/>
    <w:rsid w:val="000F116C"/>
    <w:rsid w:val="000F3750"/>
    <w:rsid w:val="000F48C5"/>
    <w:rsid w:val="000F4952"/>
    <w:rsid w:val="001133A1"/>
    <w:rsid w:val="0012032D"/>
    <w:rsid w:val="00120A40"/>
    <w:rsid w:val="00124AF3"/>
    <w:rsid w:val="00136863"/>
    <w:rsid w:val="001403E2"/>
    <w:rsid w:val="0015127C"/>
    <w:rsid w:val="00155353"/>
    <w:rsid w:val="001564E6"/>
    <w:rsid w:val="0016364D"/>
    <w:rsid w:val="00170357"/>
    <w:rsid w:val="00186EAA"/>
    <w:rsid w:val="00190FFC"/>
    <w:rsid w:val="001A148B"/>
    <w:rsid w:val="001B2D87"/>
    <w:rsid w:val="001C234D"/>
    <w:rsid w:val="001C3226"/>
    <w:rsid w:val="001C63DD"/>
    <w:rsid w:val="001E28B4"/>
    <w:rsid w:val="001E53FB"/>
    <w:rsid w:val="001F0D16"/>
    <w:rsid w:val="00202F7B"/>
    <w:rsid w:val="002052E4"/>
    <w:rsid w:val="00210D2E"/>
    <w:rsid w:val="00213F33"/>
    <w:rsid w:val="002234D4"/>
    <w:rsid w:val="00231100"/>
    <w:rsid w:val="00231494"/>
    <w:rsid w:val="0023544A"/>
    <w:rsid w:val="00243848"/>
    <w:rsid w:val="00250E19"/>
    <w:rsid w:val="00250F40"/>
    <w:rsid w:val="00267A61"/>
    <w:rsid w:val="00273C14"/>
    <w:rsid w:val="00290811"/>
    <w:rsid w:val="002A25AA"/>
    <w:rsid w:val="002A74F3"/>
    <w:rsid w:val="002B3EDA"/>
    <w:rsid w:val="002B6279"/>
    <w:rsid w:val="002B6ADC"/>
    <w:rsid w:val="002C00C3"/>
    <w:rsid w:val="002C7982"/>
    <w:rsid w:val="002D1E83"/>
    <w:rsid w:val="002D4B4F"/>
    <w:rsid w:val="00312DFD"/>
    <w:rsid w:val="00317A50"/>
    <w:rsid w:val="00332817"/>
    <w:rsid w:val="00342060"/>
    <w:rsid w:val="003467D7"/>
    <w:rsid w:val="003517E3"/>
    <w:rsid w:val="00363E53"/>
    <w:rsid w:val="00364787"/>
    <w:rsid w:val="003802EC"/>
    <w:rsid w:val="00381E06"/>
    <w:rsid w:val="0038510A"/>
    <w:rsid w:val="00395BB4"/>
    <w:rsid w:val="003A059D"/>
    <w:rsid w:val="003A5029"/>
    <w:rsid w:val="003B3EB9"/>
    <w:rsid w:val="003C22D4"/>
    <w:rsid w:val="003C325B"/>
    <w:rsid w:val="003C59AB"/>
    <w:rsid w:val="003E0562"/>
    <w:rsid w:val="003E6109"/>
    <w:rsid w:val="003F49C8"/>
    <w:rsid w:val="003F6615"/>
    <w:rsid w:val="003F7290"/>
    <w:rsid w:val="00411AFC"/>
    <w:rsid w:val="00414CDE"/>
    <w:rsid w:val="0043362A"/>
    <w:rsid w:val="00433B61"/>
    <w:rsid w:val="00441974"/>
    <w:rsid w:val="0044603F"/>
    <w:rsid w:val="00465707"/>
    <w:rsid w:val="00485E99"/>
    <w:rsid w:val="004865AF"/>
    <w:rsid w:val="00490EEE"/>
    <w:rsid w:val="004A3705"/>
    <w:rsid w:val="004A5A1F"/>
    <w:rsid w:val="004B76E7"/>
    <w:rsid w:val="004C0C47"/>
    <w:rsid w:val="004C0D75"/>
    <w:rsid w:val="004E36F8"/>
    <w:rsid w:val="00504602"/>
    <w:rsid w:val="00516197"/>
    <w:rsid w:val="00520FA2"/>
    <w:rsid w:val="00536BD5"/>
    <w:rsid w:val="005441D5"/>
    <w:rsid w:val="00547530"/>
    <w:rsid w:val="005A45D8"/>
    <w:rsid w:val="005B1169"/>
    <w:rsid w:val="005C05A1"/>
    <w:rsid w:val="005E0A50"/>
    <w:rsid w:val="005E17D5"/>
    <w:rsid w:val="005F5A99"/>
    <w:rsid w:val="0061583E"/>
    <w:rsid w:val="00632915"/>
    <w:rsid w:val="00654094"/>
    <w:rsid w:val="006567A0"/>
    <w:rsid w:val="00670E60"/>
    <w:rsid w:val="00670EE9"/>
    <w:rsid w:val="006713DA"/>
    <w:rsid w:val="00681F31"/>
    <w:rsid w:val="00684566"/>
    <w:rsid w:val="00685607"/>
    <w:rsid w:val="0068777B"/>
    <w:rsid w:val="006A4800"/>
    <w:rsid w:val="006A6070"/>
    <w:rsid w:val="006B0F0B"/>
    <w:rsid w:val="006B1617"/>
    <w:rsid w:val="006C1337"/>
    <w:rsid w:val="006E39B8"/>
    <w:rsid w:val="006F28EA"/>
    <w:rsid w:val="00700B60"/>
    <w:rsid w:val="0070658D"/>
    <w:rsid w:val="007564E9"/>
    <w:rsid w:val="00757BFA"/>
    <w:rsid w:val="007817F7"/>
    <w:rsid w:val="00783BC8"/>
    <w:rsid w:val="00793281"/>
    <w:rsid w:val="007B74F5"/>
    <w:rsid w:val="007C38E7"/>
    <w:rsid w:val="007D0773"/>
    <w:rsid w:val="007D279C"/>
    <w:rsid w:val="007D33D5"/>
    <w:rsid w:val="007E737F"/>
    <w:rsid w:val="007F7DFF"/>
    <w:rsid w:val="008016BA"/>
    <w:rsid w:val="00802D76"/>
    <w:rsid w:val="0080493F"/>
    <w:rsid w:val="00817D9E"/>
    <w:rsid w:val="0082712A"/>
    <w:rsid w:val="00830F2E"/>
    <w:rsid w:val="00841426"/>
    <w:rsid w:val="00846B19"/>
    <w:rsid w:val="00861E2B"/>
    <w:rsid w:val="00863497"/>
    <w:rsid w:val="00871396"/>
    <w:rsid w:val="00871C0C"/>
    <w:rsid w:val="00880F36"/>
    <w:rsid w:val="008979BE"/>
    <w:rsid w:val="00897B29"/>
    <w:rsid w:val="008A30C7"/>
    <w:rsid w:val="008B0235"/>
    <w:rsid w:val="008C08B9"/>
    <w:rsid w:val="008C3B70"/>
    <w:rsid w:val="008C4534"/>
    <w:rsid w:val="008D0BFA"/>
    <w:rsid w:val="008D7FD4"/>
    <w:rsid w:val="008E5D2B"/>
    <w:rsid w:val="00902B78"/>
    <w:rsid w:val="00915555"/>
    <w:rsid w:val="0092702E"/>
    <w:rsid w:val="009323A6"/>
    <w:rsid w:val="0096020B"/>
    <w:rsid w:val="0098336A"/>
    <w:rsid w:val="0099293D"/>
    <w:rsid w:val="009941F0"/>
    <w:rsid w:val="009A76F0"/>
    <w:rsid w:val="009B08FC"/>
    <w:rsid w:val="009B2B4B"/>
    <w:rsid w:val="009B73CB"/>
    <w:rsid w:val="009C3C2B"/>
    <w:rsid w:val="009C48FC"/>
    <w:rsid w:val="009D031E"/>
    <w:rsid w:val="009D2613"/>
    <w:rsid w:val="009D5E64"/>
    <w:rsid w:val="009E0FFB"/>
    <w:rsid w:val="00A029EF"/>
    <w:rsid w:val="00A03AF4"/>
    <w:rsid w:val="00A150B4"/>
    <w:rsid w:val="00A166E7"/>
    <w:rsid w:val="00A27578"/>
    <w:rsid w:val="00A46BDA"/>
    <w:rsid w:val="00A55D42"/>
    <w:rsid w:val="00A57EED"/>
    <w:rsid w:val="00A63620"/>
    <w:rsid w:val="00A648CC"/>
    <w:rsid w:val="00A72600"/>
    <w:rsid w:val="00A73FAC"/>
    <w:rsid w:val="00A8553B"/>
    <w:rsid w:val="00AA02AB"/>
    <w:rsid w:val="00AB4496"/>
    <w:rsid w:val="00AB4584"/>
    <w:rsid w:val="00AB5030"/>
    <w:rsid w:val="00AC1B30"/>
    <w:rsid w:val="00AC6297"/>
    <w:rsid w:val="00AD09D5"/>
    <w:rsid w:val="00AD40C9"/>
    <w:rsid w:val="00AD4DBA"/>
    <w:rsid w:val="00AE2B8C"/>
    <w:rsid w:val="00B029B7"/>
    <w:rsid w:val="00B05C11"/>
    <w:rsid w:val="00B07F19"/>
    <w:rsid w:val="00B3073F"/>
    <w:rsid w:val="00B34555"/>
    <w:rsid w:val="00B473F2"/>
    <w:rsid w:val="00B51B93"/>
    <w:rsid w:val="00B6112C"/>
    <w:rsid w:val="00B61D8A"/>
    <w:rsid w:val="00B61E8A"/>
    <w:rsid w:val="00B6554B"/>
    <w:rsid w:val="00B66CCC"/>
    <w:rsid w:val="00B85C17"/>
    <w:rsid w:val="00B967F1"/>
    <w:rsid w:val="00BA75CD"/>
    <w:rsid w:val="00BB54B2"/>
    <w:rsid w:val="00BC179C"/>
    <w:rsid w:val="00BC35F8"/>
    <w:rsid w:val="00BC76AA"/>
    <w:rsid w:val="00BC7F86"/>
    <w:rsid w:val="00BD260E"/>
    <w:rsid w:val="00BE5F6B"/>
    <w:rsid w:val="00BF0339"/>
    <w:rsid w:val="00BF17E5"/>
    <w:rsid w:val="00BF1F75"/>
    <w:rsid w:val="00BF28E9"/>
    <w:rsid w:val="00C0215B"/>
    <w:rsid w:val="00C1279E"/>
    <w:rsid w:val="00C1577E"/>
    <w:rsid w:val="00C16CA1"/>
    <w:rsid w:val="00C22FC6"/>
    <w:rsid w:val="00C27611"/>
    <w:rsid w:val="00C5024E"/>
    <w:rsid w:val="00C50D7F"/>
    <w:rsid w:val="00C51380"/>
    <w:rsid w:val="00C716A7"/>
    <w:rsid w:val="00C76C52"/>
    <w:rsid w:val="00C9458E"/>
    <w:rsid w:val="00CA002A"/>
    <w:rsid w:val="00CA4926"/>
    <w:rsid w:val="00CB08BB"/>
    <w:rsid w:val="00CB17F7"/>
    <w:rsid w:val="00CB6B33"/>
    <w:rsid w:val="00CE16F5"/>
    <w:rsid w:val="00CE46E2"/>
    <w:rsid w:val="00CF57B6"/>
    <w:rsid w:val="00D00F23"/>
    <w:rsid w:val="00D064DC"/>
    <w:rsid w:val="00D53132"/>
    <w:rsid w:val="00D6651A"/>
    <w:rsid w:val="00D71B22"/>
    <w:rsid w:val="00D72AC4"/>
    <w:rsid w:val="00D81C57"/>
    <w:rsid w:val="00D94E82"/>
    <w:rsid w:val="00DB6DDF"/>
    <w:rsid w:val="00DB712C"/>
    <w:rsid w:val="00DC3BDA"/>
    <w:rsid w:val="00DE04D3"/>
    <w:rsid w:val="00DE4A86"/>
    <w:rsid w:val="00DE4E6D"/>
    <w:rsid w:val="00DE52A0"/>
    <w:rsid w:val="00E0073D"/>
    <w:rsid w:val="00E014BE"/>
    <w:rsid w:val="00E35803"/>
    <w:rsid w:val="00E36DA7"/>
    <w:rsid w:val="00E451A4"/>
    <w:rsid w:val="00E641DE"/>
    <w:rsid w:val="00E64F79"/>
    <w:rsid w:val="00E6613B"/>
    <w:rsid w:val="00E72058"/>
    <w:rsid w:val="00E7706C"/>
    <w:rsid w:val="00E80F47"/>
    <w:rsid w:val="00E844A0"/>
    <w:rsid w:val="00E96AFD"/>
    <w:rsid w:val="00E96E22"/>
    <w:rsid w:val="00E96E9D"/>
    <w:rsid w:val="00EA2A74"/>
    <w:rsid w:val="00EA3DEA"/>
    <w:rsid w:val="00EB20C5"/>
    <w:rsid w:val="00EB5105"/>
    <w:rsid w:val="00ED0DD2"/>
    <w:rsid w:val="00EE3479"/>
    <w:rsid w:val="00EF2A35"/>
    <w:rsid w:val="00EF7D56"/>
    <w:rsid w:val="00F01CA5"/>
    <w:rsid w:val="00F06FC2"/>
    <w:rsid w:val="00F31CC7"/>
    <w:rsid w:val="00F34834"/>
    <w:rsid w:val="00F55CD7"/>
    <w:rsid w:val="00F57362"/>
    <w:rsid w:val="00F61F5F"/>
    <w:rsid w:val="00F64224"/>
    <w:rsid w:val="00F7633C"/>
    <w:rsid w:val="00F917C0"/>
    <w:rsid w:val="00FB65AC"/>
    <w:rsid w:val="00FC3B25"/>
    <w:rsid w:val="00FC60F7"/>
    <w:rsid w:val="00FD4CF6"/>
    <w:rsid w:val="00FD6FC2"/>
    <w:rsid w:val="00FF19D5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20C32"/>
  <w15:chartTrackingRefBased/>
  <w15:docId w15:val="{F2332245-7106-43F2-B446-899D148D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aw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77B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68777B"/>
    <w:pPr>
      <w:keepNext/>
      <w:framePr w:w="3478" w:wrap="auto" w:vAnchor="text" w:hAnchor="margin" w:x="840" w:y="87"/>
      <w:outlineLvl w:val="0"/>
    </w:pPr>
    <w:rPr>
      <w:rFonts w:eastAsia="Times New Roman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777B"/>
    <w:rPr>
      <w:rFonts w:ascii="Arial" w:eastAsia="Times New Roman" w:hAnsi="Arial" w:cs="Times New Roman"/>
      <w:sz w:val="43"/>
      <w:szCs w:val="43"/>
    </w:rPr>
  </w:style>
  <w:style w:type="paragraph" w:styleId="Header">
    <w:name w:val="header"/>
    <w:basedOn w:val="Normal"/>
    <w:link w:val="HeaderChar"/>
    <w:uiPriority w:val="99"/>
    <w:rsid w:val="0068777B"/>
    <w:pPr>
      <w:tabs>
        <w:tab w:val="center" w:pos="4320"/>
        <w:tab w:val="right" w:pos="8640"/>
      </w:tabs>
      <w:jc w:val="left"/>
    </w:pPr>
    <w:rPr>
      <w:rFonts w:eastAsia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8777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7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77B"/>
    <w:rPr>
      <w:rFonts w:ascii="Arial" w:eastAsia="Calibri" w:hAnsi="Arial" w:cs="Times New Roman"/>
      <w:sz w:val="24"/>
    </w:rPr>
  </w:style>
  <w:style w:type="character" w:styleId="CommentReference">
    <w:name w:val="annotation reference"/>
    <w:semiHidden/>
    <w:rsid w:val="0068777B"/>
    <w:rPr>
      <w:rFonts w:ascii="Arial" w:hAnsi="Arial"/>
      <w:sz w:val="24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0B4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0B4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F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79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4D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C0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F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44A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8B4E-E88A-4535-AE3F-F6519F6C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and County of Honolulu</Company>
  <LinksUpToDate>false</LinksUpToDate>
  <CharactersWithSpaces>2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SO</dc:subject>
  <dc:creator>OCS</dc:creator>
  <cp:keywords/>
  <dc:description/>
  <cp:lastModifiedBy>Brian Schlosser</cp:lastModifiedBy>
  <cp:revision>4</cp:revision>
  <cp:lastPrinted>2024-01-11T23:52:00Z</cp:lastPrinted>
  <dcterms:created xsi:type="dcterms:W3CDTF">2024-04-25T02:26:00Z</dcterms:created>
  <dcterms:modified xsi:type="dcterms:W3CDTF">2024-05-09T22:38:00Z</dcterms:modified>
</cp:coreProperties>
</file>